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4D6" w:rsidRPr="00F436F2" w:rsidRDefault="00DD24D6" w:rsidP="00DD24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80"/>
          <w:sz w:val="20"/>
          <w:szCs w:val="20"/>
        </w:rPr>
        <w:drawing>
          <wp:inline distT="0" distB="0" distL="0" distR="0">
            <wp:extent cx="342900" cy="323850"/>
            <wp:effectExtent l="19050" t="0" r="0" b="0"/>
            <wp:docPr id="1" name="Рисунок 1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4D6" w:rsidRPr="00F436F2" w:rsidRDefault="00DD24D6" w:rsidP="00DD24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36F2">
        <w:rPr>
          <w:rFonts w:ascii="Times New Roman" w:eastAsia="Times New Roman" w:hAnsi="Times New Roman" w:cs="Times New Roman"/>
          <w:color w:val="000000"/>
          <w:sz w:val="20"/>
          <w:szCs w:val="20"/>
        </w:rPr>
        <w:t>МИНОБРНАУКИ РОССИИ</w:t>
      </w:r>
    </w:p>
    <w:p w:rsidR="00DD24D6" w:rsidRPr="00F436F2" w:rsidRDefault="00DD24D6" w:rsidP="00DD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3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DD24D6" w:rsidRPr="00F436F2" w:rsidRDefault="00DD24D6" w:rsidP="00DD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3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:rsidR="00DD24D6" w:rsidRPr="00F436F2" w:rsidRDefault="00DD24D6" w:rsidP="00DD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3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DD24D6" w:rsidRPr="00F436F2" w:rsidRDefault="00DD24D6" w:rsidP="00DD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36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ФГБОУ ВО «КНИТУ»)</w:t>
      </w:r>
    </w:p>
    <w:p w:rsidR="00DD24D6" w:rsidRPr="00F436F2" w:rsidRDefault="00DD24D6" w:rsidP="00DD24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24D6" w:rsidRPr="00F436F2" w:rsidRDefault="00DD24D6" w:rsidP="00DD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36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КАЗ</w:t>
      </w:r>
    </w:p>
    <w:p w:rsidR="00DD24D6" w:rsidRPr="00F436F2" w:rsidRDefault="00DD24D6" w:rsidP="00DD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D24D6" w:rsidRPr="00F436F2" w:rsidRDefault="00DD24D6" w:rsidP="00DD24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</w:t>
      </w:r>
      <w:r w:rsidRPr="00DA1AF9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F436F2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F436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436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436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436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A1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436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A1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F436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A1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F436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</w:t>
      </w:r>
      <w:r w:rsidRPr="00DA1AF9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F436F2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DD24D6" w:rsidRPr="00F436F2" w:rsidRDefault="00DD24D6" w:rsidP="00DD24D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D24D6" w:rsidRDefault="00DD24D6" w:rsidP="00DD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1A4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хождении педагогической практики аспирант</w:t>
      </w:r>
      <w:r w:rsidR="009B4BB8">
        <w:rPr>
          <w:rFonts w:ascii="Times New Roman" w:eastAsia="Times New Roman" w:hAnsi="Times New Roman" w:cs="Times New Roman"/>
          <w:b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D24D6" w:rsidRDefault="00DD24D6" w:rsidP="00DD2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4D6" w:rsidRDefault="00DD24D6" w:rsidP="00A82B2D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4D6">
        <w:rPr>
          <w:rFonts w:ascii="Times New Roman" w:eastAsia="Times New Roman" w:hAnsi="Times New Roman" w:cs="Times New Roman"/>
          <w:sz w:val="28"/>
          <w:szCs w:val="28"/>
        </w:rPr>
        <w:t xml:space="preserve">Направить для прохождения </w:t>
      </w:r>
      <w:r w:rsidR="00A06262">
        <w:rPr>
          <w:rFonts w:ascii="Times New Roman" w:eastAsia="Times New Roman" w:hAnsi="Times New Roman" w:cs="Times New Roman"/>
          <w:sz w:val="28"/>
          <w:szCs w:val="28"/>
        </w:rPr>
        <w:t>стационарн</w:t>
      </w:r>
      <w:r w:rsidR="00CF5C7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06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4D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й практики аспирантов очной формы обучения с </w:t>
      </w:r>
      <w:r w:rsidRPr="001C65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31739" w:rsidRPr="001C653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C6534">
        <w:rPr>
          <w:rFonts w:ascii="Times New Roman" w:eastAsia="Times New Roman" w:hAnsi="Times New Roman" w:cs="Times New Roman"/>
          <w:sz w:val="28"/>
          <w:szCs w:val="28"/>
        </w:rPr>
        <w:t>.03.201</w:t>
      </w:r>
      <w:r w:rsidR="00A31739" w:rsidRPr="001C6534">
        <w:rPr>
          <w:rFonts w:ascii="Times New Roman" w:eastAsia="Times New Roman" w:hAnsi="Times New Roman" w:cs="Times New Roman"/>
          <w:sz w:val="28"/>
          <w:szCs w:val="28"/>
        </w:rPr>
        <w:t>9</w:t>
      </w:r>
      <w:r w:rsidR="00A06262" w:rsidRPr="001C653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6C1569" w:rsidRPr="001C65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199A" w:rsidRPr="001C6534">
        <w:rPr>
          <w:rFonts w:ascii="Times New Roman" w:eastAsia="Times New Roman" w:hAnsi="Times New Roman" w:cs="Times New Roman"/>
          <w:sz w:val="28"/>
          <w:szCs w:val="28"/>
        </w:rPr>
        <w:t>3</w:t>
      </w:r>
      <w:r w:rsidR="00A06262" w:rsidRPr="001C6534">
        <w:rPr>
          <w:rFonts w:ascii="Times New Roman" w:eastAsia="Times New Roman" w:hAnsi="Times New Roman" w:cs="Times New Roman"/>
          <w:sz w:val="28"/>
          <w:szCs w:val="28"/>
        </w:rPr>
        <w:t>.04.201</w:t>
      </w:r>
      <w:r w:rsidR="001C6534">
        <w:rPr>
          <w:rFonts w:ascii="Times New Roman" w:eastAsia="Times New Roman" w:hAnsi="Times New Roman" w:cs="Times New Roman"/>
          <w:sz w:val="28"/>
          <w:szCs w:val="28"/>
        </w:rPr>
        <w:t>9</w:t>
      </w:r>
      <w:r w:rsidR="006C1569">
        <w:rPr>
          <w:rFonts w:ascii="Times New Roman" w:eastAsia="Times New Roman" w:hAnsi="Times New Roman" w:cs="Times New Roman"/>
          <w:sz w:val="28"/>
          <w:szCs w:val="28"/>
        </w:rPr>
        <w:t xml:space="preserve"> (108 час.)</w:t>
      </w:r>
      <w:r w:rsidRPr="00DD24D6">
        <w:rPr>
          <w:rFonts w:ascii="Times New Roman" w:eastAsia="Times New Roman" w:hAnsi="Times New Roman" w:cs="Times New Roman"/>
          <w:sz w:val="28"/>
          <w:szCs w:val="28"/>
        </w:rPr>
        <w:t xml:space="preserve"> в структурные подразделения и назначить руководителями педагогической практики аспира</w:t>
      </w:r>
      <w:r w:rsidR="002D4406">
        <w:rPr>
          <w:rFonts w:ascii="Times New Roman" w:eastAsia="Times New Roman" w:hAnsi="Times New Roman" w:cs="Times New Roman"/>
          <w:sz w:val="28"/>
          <w:szCs w:val="28"/>
        </w:rPr>
        <w:t>нтов следующих преподавателе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6262" w:rsidRDefault="00A06262" w:rsidP="00A06262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580"/>
        <w:gridCol w:w="3381"/>
      </w:tblGrid>
      <w:tr w:rsidR="00A06262" w:rsidRPr="008A4AD9" w:rsidTr="00053314">
        <w:trPr>
          <w:trHeight w:val="765"/>
        </w:trPr>
        <w:tc>
          <w:tcPr>
            <w:tcW w:w="4395" w:type="dxa"/>
            <w:shd w:val="clear" w:color="auto" w:fill="auto"/>
            <w:vAlign w:val="center"/>
            <w:hideMark/>
          </w:tcPr>
          <w:p w:rsidR="00A06262" w:rsidRPr="008A4AD9" w:rsidRDefault="00A06262" w:rsidP="0033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AD9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A06262" w:rsidRPr="008A4AD9" w:rsidRDefault="00A06262" w:rsidP="0033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AD9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3381" w:type="dxa"/>
            <w:shd w:val="clear" w:color="auto" w:fill="auto"/>
            <w:vAlign w:val="center"/>
            <w:hideMark/>
          </w:tcPr>
          <w:p w:rsidR="00A06262" w:rsidRPr="008A4AD9" w:rsidRDefault="00A06262" w:rsidP="00331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A4AD9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сан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Ахмад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ЛиУ</w:t>
            </w:r>
            <w:proofErr w:type="spellEnd"/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Шинкевич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Альбертовна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АХТ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Зиннатуллин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Х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Алекбае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авилевич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СК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Самуилов Я.Д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а Анастасия Андреевна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ООНС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уснутдин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Ш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Альмето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аз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Фирдинантовна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ППКМ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Улитин Н.В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сланова Эльвира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алитовна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НВМ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ацрин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Архипенк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ман Дмитриевич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а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аммато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Ахмедгорае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ТПЭ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акимуллин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Н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Ахметшин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Ильгиз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Фаризович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КМ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Амино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Бармак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ТПЭ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фсон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 Александр Юрьевич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НВМ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Лыгин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З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йко Ирина 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ПМ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Стоянов О.В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ренков Сергей  Владимирович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ТД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Грачев А.Н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иев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Айрат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ович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ТОВ-НХТИ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доц. Земский Д.Н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лиева Гузель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ТВМС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Петров В.А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ев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н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ТВМС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Петров В.А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нин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ТВМС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очко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Вишневский Виктор Васильевич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НТВМ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Шаех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Ф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Габдрафик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ьдар Рустамович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МАХП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Теляков Э.Ш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Гайнутдин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азиф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Ильсафович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ИПиКМ</w:t>
            </w:r>
            <w:proofErr w:type="spellEnd"/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Коробков А.М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ниев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Газинур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аетович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ППКМ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Улитин Н.В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Гаптрахман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Камиль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ТПНГ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Фахрутдин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З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Гимат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устэмович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ОХЗ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Махоткин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Ф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Гомыж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 Николаевич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ИПМ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Нуриев Н.К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 Антон Дмитриевич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ТПЭ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фсон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Джаббар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Ильгиз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атович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К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Гумер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Дзамук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аушан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Нуриманович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ЛК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Зиганшин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Дудина Екатерина Сергеевна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СК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Черезова Е.Н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Залалтдино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ёна Владимировна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ООНС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Бурил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Р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Ибуше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мма Анатолиевна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ТВМС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Валишин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Т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 Андрей Николаевич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ТХВ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Базот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Я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Исламгул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Ильгиз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К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Мухаче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Г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Исламгул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маил 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К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Мухаче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Г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Калуко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НТВМ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Сысоев В.А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е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КОиО</w:t>
            </w:r>
            <w:proofErr w:type="spellEnd"/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Махоткин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пов Александр Сергеевич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ОПП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Николаев А.Н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Касимо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инадовна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ОХЗ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Махоткин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Ф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Кашапо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ар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ардовна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АХСМК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Ю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Кашина Елена Сергеевна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ФКХ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Галяметдин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к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 Владиславович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СК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Петухов А.А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злов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устем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авилович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АрД</w:t>
            </w:r>
            <w:proofErr w:type="spellEnd"/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Сафин Р.Р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Кокуркин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Варлаам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ОХЗ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Махоткин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Ф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ов Павел Викторович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ТВМС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Шипин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Т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Кутеп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афаэлевич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АХТ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Клин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Левин Александр Сергеевич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ИЭ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Шайхие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Луговнин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 Константинович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ТТ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исамее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Мазаров Иван Юрьевич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ДМ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имербае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Ф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  Артем Сергеевич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АХСМК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Юсупов Р.А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 Василий Андреевич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ИПМ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Нуриев Н.К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Матылицкий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 Владимирович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ООНС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Бурил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Р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Светлана Александровна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ММП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Ежкова Г.О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ин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маз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ищБТ</w:t>
            </w:r>
            <w:proofErr w:type="spellEnd"/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Канарский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Насертдино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Алсу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ловна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ТПЭ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фсон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Насибуллин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Эндже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асиховна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ТВМС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Петров В.А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Низамее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Нургалие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Гулия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ивалевна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Кадир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К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Нуретдино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Эндже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Ильдусовна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К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Шулае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 Никита Владимирович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НТВМ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Шаех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Ф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ченин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ЭП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Дресвянник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Ф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уваева Юлия 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ОХ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Захарова Л.Я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химов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Ильназ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альгатович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ТВМС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очко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ыбакова Алёна Ивановна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ФКХ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Галяметдин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Г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язанцева Евгения Юрьевна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НТВМ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Рахматуллина Г.Р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Саляхутдин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Ильфатович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ТОСА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Юсупова Л.М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Синякае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имович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АХТ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Клин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Ситало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Владиславовна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ОХТ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амидуллин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Ф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Алсу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Шафкатевна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ТОСА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Гильман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З.</w:t>
            </w:r>
          </w:p>
        </w:tc>
      </w:tr>
      <w:tr w:rsidR="0049418F" w:rsidRPr="008427A5" w:rsidTr="00053314">
        <w:trPr>
          <w:trHeight w:val="71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Закие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лдатова)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айхан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ТПНГ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Башкирцева Н.Ю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Софронов Михаил Анатольевич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МАХП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кар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а Татьяна Олеговна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ДМ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Сафин Р.Г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азетдин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Ильшатович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МАХП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кар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азюко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Фаруковна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К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Кутузов А.Г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омилова Мария Николаевна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ИСУИР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Кирпичников А.П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ухватуллин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Айдаровна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НВМ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Ахметова Р.Т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юрин Алексей Викторович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ВТЭУ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Бурмистров А.В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ябин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ий Владимирович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ИПиКМ</w:t>
            </w:r>
            <w:proofErr w:type="spellEnd"/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Коробков А.М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Усмано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Юлдуз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айруллоевна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ОХТ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арлампиди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Э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Момзяко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адеева) Ксения Сергеевна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ППКМ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Дебердее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Я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ттахова Резеда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Гумеровна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а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аммато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бибуллина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Лейсан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Фаритовна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ИМП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Канарский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абир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к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ифович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НТВМ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Вознесенский Э.Ф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йрутдино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азиля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НТВМ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Лутфуллин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алиулло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уиза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Фаритовна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ИПиКМ</w:t>
            </w:r>
            <w:proofErr w:type="spellEnd"/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доц. Белов Е.Г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кирова Динара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Илдаровна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ОПП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Николаев А.Н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Шарафутдино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Нурсин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ООНС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Николаев В.Ф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Шашин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ХТПЭ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фсон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Шулюмо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АХСМК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Юсупов Р.А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супов 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ишат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СК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о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Чан</w:t>
            </w:r>
            <w:proofErr w:type="gram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Доан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Чанг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СК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Зенитова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Куан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Минь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хо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ИПМ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лохотник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П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хи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Нья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Фыонг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СК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Готлиб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49418F" w:rsidRPr="008427A5" w:rsidTr="00053314">
        <w:trPr>
          <w:trHeight w:val="255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Нгуен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хи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ху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ООНС</w:t>
            </w:r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Бурилов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Р.</w:t>
            </w:r>
          </w:p>
        </w:tc>
      </w:tr>
      <w:tr w:rsidR="0049418F" w:rsidRPr="008427A5" w:rsidTr="00053314">
        <w:trPr>
          <w:trHeight w:val="510"/>
        </w:trPr>
        <w:tc>
          <w:tcPr>
            <w:tcW w:w="4395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Тхи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Зунг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ПищБТ</w:t>
            </w:r>
            <w:proofErr w:type="spellEnd"/>
          </w:p>
        </w:tc>
        <w:tc>
          <w:tcPr>
            <w:tcW w:w="3381" w:type="dxa"/>
            <w:shd w:val="clear" w:color="000000" w:fill="FFFFFF"/>
            <w:vAlign w:val="bottom"/>
            <w:hideMark/>
          </w:tcPr>
          <w:p w:rsidR="0049418F" w:rsidRPr="0049418F" w:rsidRDefault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>Канарский</w:t>
            </w:r>
            <w:proofErr w:type="spellEnd"/>
            <w:r w:rsidRPr="00494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:rsidR="00DD24D6" w:rsidRPr="008427A5" w:rsidRDefault="00DD24D6" w:rsidP="00DD24D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B0E" w:rsidRDefault="001E5B0E" w:rsidP="001E5B0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7A5">
        <w:rPr>
          <w:rFonts w:ascii="Times New Roman" w:eastAsia="Times New Roman" w:hAnsi="Times New Roman" w:cs="Times New Roman"/>
          <w:sz w:val="28"/>
          <w:szCs w:val="28"/>
        </w:rPr>
        <w:t xml:space="preserve">Направить для прохождения </w:t>
      </w:r>
      <w:r w:rsidR="00A06262" w:rsidRPr="008427A5">
        <w:rPr>
          <w:rFonts w:ascii="Times New Roman" w:eastAsia="Times New Roman" w:hAnsi="Times New Roman" w:cs="Times New Roman"/>
          <w:sz w:val="28"/>
          <w:szCs w:val="28"/>
        </w:rPr>
        <w:t xml:space="preserve">стационарной </w:t>
      </w:r>
      <w:r w:rsidRPr="008427A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й практики аспирантов заочной формы обучения </w:t>
      </w:r>
      <w:r w:rsidRPr="001C653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 </w:t>
      </w:r>
      <w:r w:rsidR="00A31739" w:rsidRPr="001C6534">
        <w:rPr>
          <w:rFonts w:ascii="Times New Roman" w:eastAsia="Times New Roman" w:hAnsi="Times New Roman" w:cs="Times New Roman"/>
          <w:sz w:val="28"/>
          <w:szCs w:val="28"/>
          <w:highlight w:val="yellow"/>
        </w:rPr>
        <w:t>18.03.2019 по 1</w:t>
      </w:r>
      <w:r w:rsidR="00EE199A" w:rsidRPr="001C6534">
        <w:rPr>
          <w:rFonts w:ascii="Times New Roman" w:eastAsia="Times New Roman" w:hAnsi="Times New Roman" w:cs="Times New Roman"/>
          <w:sz w:val="28"/>
          <w:szCs w:val="28"/>
          <w:highlight w:val="yellow"/>
        </w:rPr>
        <w:t>3</w:t>
      </w:r>
      <w:r w:rsidR="00A31739" w:rsidRPr="001C6534">
        <w:rPr>
          <w:rFonts w:ascii="Times New Roman" w:eastAsia="Times New Roman" w:hAnsi="Times New Roman" w:cs="Times New Roman"/>
          <w:sz w:val="28"/>
          <w:szCs w:val="28"/>
          <w:highlight w:val="yellow"/>
        </w:rPr>
        <w:t>.04.201</w:t>
      </w:r>
      <w:r w:rsidR="001C6534">
        <w:rPr>
          <w:rFonts w:ascii="Times New Roman" w:eastAsia="Times New Roman" w:hAnsi="Times New Roman" w:cs="Times New Roman"/>
          <w:sz w:val="28"/>
          <w:szCs w:val="28"/>
          <w:highlight w:val="yellow"/>
        </w:rPr>
        <w:t>9</w:t>
      </w:r>
      <w:r w:rsidR="00A31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26F">
        <w:rPr>
          <w:rFonts w:ascii="Times New Roman" w:eastAsia="Times New Roman" w:hAnsi="Times New Roman" w:cs="Times New Roman"/>
          <w:sz w:val="28"/>
          <w:szCs w:val="28"/>
        </w:rPr>
        <w:t>(108 час.)</w:t>
      </w:r>
      <w:r w:rsidR="004F426F" w:rsidRPr="004F4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7A5">
        <w:rPr>
          <w:rFonts w:ascii="Times New Roman" w:eastAsia="Times New Roman" w:hAnsi="Times New Roman" w:cs="Times New Roman"/>
          <w:sz w:val="28"/>
          <w:szCs w:val="28"/>
        </w:rPr>
        <w:t>в структурные подразделения и назначить руководителями педагогической практики аспирантов следующих преподавателей:</w:t>
      </w: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5"/>
        <w:gridCol w:w="1580"/>
        <w:gridCol w:w="3098"/>
      </w:tblGrid>
      <w:tr w:rsidR="00A06262" w:rsidRPr="008427A5" w:rsidTr="00A31739">
        <w:trPr>
          <w:trHeight w:val="399"/>
        </w:trPr>
        <w:tc>
          <w:tcPr>
            <w:tcW w:w="4825" w:type="dxa"/>
            <w:shd w:val="clear" w:color="auto" w:fill="auto"/>
            <w:vAlign w:val="bottom"/>
            <w:hideMark/>
          </w:tcPr>
          <w:p w:rsidR="00A06262" w:rsidRPr="008427A5" w:rsidRDefault="00A06262" w:rsidP="00A0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A5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580" w:type="dxa"/>
            <w:shd w:val="clear" w:color="auto" w:fill="auto"/>
            <w:vAlign w:val="bottom"/>
            <w:hideMark/>
          </w:tcPr>
          <w:p w:rsidR="00A06262" w:rsidRPr="008427A5" w:rsidRDefault="00A06262" w:rsidP="00A0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A5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3098" w:type="dxa"/>
            <w:shd w:val="clear" w:color="auto" w:fill="auto"/>
            <w:vAlign w:val="bottom"/>
            <w:hideMark/>
          </w:tcPr>
          <w:p w:rsidR="00A06262" w:rsidRPr="008427A5" w:rsidRDefault="00A06262" w:rsidP="00A0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27A5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A06262" w:rsidRPr="008427A5" w:rsidTr="00EE199A">
        <w:trPr>
          <w:trHeight w:val="277"/>
        </w:trPr>
        <w:tc>
          <w:tcPr>
            <w:tcW w:w="4825" w:type="dxa"/>
            <w:shd w:val="clear" w:color="000000" w:fill="FFFFFF"/>
            <w:vAlign w:val="bottom"/>
            <w:hideMark/>
          </w:tcPr>
          <w:p w:rsidR="00A06262" w:rsidRPr="008427A5" w:rsidRDefault="0049418F" w:rsidP="004941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53314">
              <w:rPr>
                <w:rFonts w:ascii="Times New Roman" w:eastAsia="Times New Roman" w:hAnsi="Times New Roman" w:cs="Times New Roman"/>
                <w:sz w:val="28"/>
                <w:szCs w:val="28"/>
              </w:rPr>
              <w:t>Кутлубулатова</w:t>
            </w:r>
            <w:proofErr w:type="spellEnd"/>
            <w:r w:rsidRPr="00053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са </w:t>
            </w:r>
            <w:proofErr w:type="spellStart"/>
            <w:r w:rsidRPr="00053314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A06262" w:rsidRPr="008427A5" w:rsidRDefault="0049418F" w:rsidP="00A0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НВ</w:t>
            </w:r>
          </w:p>
        </w:tc>
        <w:tc>
          <w:tcPr>
            <w:tcW w:w="3098" w:type="dxa"/>
            <w:shd w:val="clear" w:color="000000" w:fill="FFFFFF"/>
            <w:vAlign w:val="bottom"/>
            <w:hideMark/>
          </w:tcPr>
          <w:p w:rsidR="00A06262" w:rsidRPr="008427A5" w:rsidRDefault="00053314" w:rsidP="00A0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цр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A06262" w:rsidRPr="008427A5" w:rsidTr="00A06262">
        <w:trPr>
          <w:trHeight w:val="255"/>
        </w:trPr>
        <w:tc>
          <w:tcPr>
            <w:tcW w:w="4825" w:type="dxa"/>
            <w:shd w:val="clear" w:color="000000" w:fill="FFFFFF"/>
            <w:vAlign w:val="bottom"/>
            <w:hideMark/>
          </w:tcPr>
          <w:p w:rsidR="00A06262" w:rsidRPr="008427A5" w:rsidRDefault="00053314" w:rsidP="00053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у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сболатовна</w:t>
            </w:r>
            <w:proofErr w:type="spellEnd"/>
          </w:p>
        </w:tc>
        <w:tc>
          <w:tcPr>
            <w:tcW w:w="1580" w:type="dxa"/>
            <w:shd w:val="clear" w:color="000000" w:fill="FFFFFF"/>
            <w:vAlign w:val="bottom"/>
            <w:hideMark/>
          </w:tcPr>
          <w:p w:rsidR="00A06262" w:rsidRPr="008427A5" w:rsidRDefault="00053314" w:rsidP="00A0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НВ</w:t>
            </w:r>
          </w:p>
        </w:tc>
        <w:tc>
          <w:tcPr>
            <w:tcW w:w="3098" w:type="dxa"/>
            <w:shd w:val="clear" w:color="000000" w:fill="FFFFFF"/>
            <w:vAlign w:val="bottom"/>
            <w:hideMark/>
          </w:tcPr>
          <w:p w:rsidR="00A06262" w:rsidRPr="008427A5" w:rsidRDefault="00053314" w:rsidP="00A06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З.</w:t>
            </w:r>
          </w:p>
        </w:tc>
      </w:tr>
    </w:tbl>
    <w:p w:rsidR="001E5B0E" w:rsidRDefault="001E5B0E" w:rsidP="001E5B0E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B2D" w:rsidRDefault="00A82B2D" w:rsidP="00A82B2D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м кафедрами аттестовать </w:t>
      </w:r>
      <w:r w:rsidR="009B4BB8">
        <w:rPr>
          <w:rFonts w:ascii="Times New Roman" w:hAnsi="Times New Roman" w:cs="Times New Roman"/>
          <w:sz w:val="28"/>
          <w:szCs w:val="28"/>
        </w:rPr>
        <w:t xml:space="preserve">аспирантов </w:t>
      </w:r>
      <w:r>
        <w:rPr>
          <w:rFonts w:ascii="Times New Roman" w:hAnsi="Times New Roman" w:cs="Times New Roman"/>
          <w:sz w:val="28"/>
          <w:szCs w:val="28"/>
        </w:rPr>
        <w:t>по итогам практик</w:t>
      </w:r>
      <w:r w:rsidR="009B4B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защиты оформленного индивидуального плана, отчета и отзыва руководителя аспиранта (Приложения №1-№</w:t>
      </w:r>
      <w:r w:rsidR="000C78B5" w:rsidRPr="000C78B5">
        <w:rPr>
          <w:rFonts w:ascii="Times New Roman" w:hAnsi="Times New Roman" w:cs="Times New Roman"/>
          <w:sz w:val="28"/>
          <w:szCs w:val="28"/>
        </w:rPr>
        <w:t>6</w:t>
      </w:r>
      <w:r w:rsidRPr="00A82B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B2D" w:rsidRDefault="00A82B2D" w:rsidP="00A82B2D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ные документы хранятся на соответствующих кафедрах, зачетную ведомость сдать в отдел аспирантуры и докторантуры.</w:t>
      </w:r>
    </w:p>
    <w:p w:rsidR="00AF4485" w:rsidRDefault="00AF4485" w:rsidP="00AF44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485" w:rsidRPr="00AF4485" w:rsidRDefault="00AF4485" w:rsidP="00AF44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B2D" w:rsidRDefault="00A82B2D" w:rsidP="00A82B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71193C">
        <w:rPr>
          <w:rFonts w:ascii="Times New Roman" w:hAnsi="Times New Roman" w:cs="Times New Roman"/>
          <w:sz w:val="28"/>
          <w:szCs w:val="28"/>
        </w:rPr>
        <w:t xml:space="preserve"> </w:t>
      </w:r>
      <w:r w:rsidR="00AF4485">
        <w:rPr>
          <w:rFonts w:ascii="Times New Roman" w:hAnsi="Times New Roman" w:cs="Times New Roman"/>
          <w:sz w:val="28"/>
          <w:szCs w:val="28"/>
        </w:rPr>
        <w:t xml:space="preserve"> </w:t>
      </w:r>
      <w:r w:rsidR="007119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35BA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1193C">
        <w:rPr>
          <w:rFonts w:ascii="Times New Roman" w:hAnsi="Times New Roman" w:cs="Times New Roman"/>
          <w:sz w:val="28"/>
          <w:szCs w:val="28"/>
        </w:rPr>
        <w:t>С.</w:t>
      </w:r>
      <w:r w:rsidR="00A35BA0">
        <w:rPr>
          <w:rFonts w:ascii="Times New Roman" w:hAnsi="Times New Roman" w:cs="Times New Roman"/>
          <w:sz w:val="28"/>
          <w:szCs w:val="28"/>
        </w:rPr>
        <w:t>В.Юшко</w:t>
      </w:r>
    </w:p>
    <w:p w:rsidR="00AF4485" w:rsidRPr="00F436F2" w:rsidRDefault="00AF4485" w:rsidP="00AF4485">
      <w:pPr>
        <w:tabs>
          <w:tab w:val="left" w:pos="30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36F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ВИЗИРОВАНИЯ</w:t>
      </w:r>
    </w:p>
    <w:p w:rsidR="00AF4485" w:rsidRPr="00F436F2" w:rsidRDefault="00AF4485" w:rsidP="00AF44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иказу о </w:t>
      </w:r>
      <w:r w:rsidRPr="00AF4485">
        <w:rPr>
          <w:rFonts w:ascii="Times New Roman" w:eastAsia="Times New Roman" w:hAnsi="Times New Roman" w:cs="Times New Roman"/>
          <w:sz w:val="28"/>
          <w:szCs w:val="28"/>
        </w:rPr>
        <w:t>прохождении педагогической практики аспирант</w:t>
      </w:r>
      <w:r w:rsidR="009B4BB8">
        <w:rPr>
          <w:rFonts w:ascii="Times New Roman" w:eastAsia="Times New Roman" w:hAnsi="Times New Roman" w:cs="Times New Roman"/>
          <w:sz w:val="28"/>
          <w:szCs w:val="28"/>
        </w:rPr>
        <w:t>ами</w:t>
      </w:r>
    </w:p>
    <w:p w:rsidR="00AF4485" w:rsidRPr="00F436F2" w:rsidRDefault="00AF4485" w:rsidP="00AF448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F4485" w:rsidRPr="00F436F2" w:rsidRDefault="00AF4485" w:rsidP="00AF448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3B22BD" w:rsidRDefault="00AF4485" w:rsidP="00AF4485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 w:rsidRPr="00F436F2">
        <w:rPr>
          <w:rFonts w:ascii="Times New Roman" w:eastAsia="Times New Roman" w:hAnsi="Times New Roman" w:cs="Times New Roman"/>
          <w:sz w:val="28"/>
          <w:szCs w:val="28"/>
        </w:rPr>
        <w:t xml:space="preserve">Проректор по </w:t>
      </w:r>
      <w:r w:rsidR="00A35BA0">
        <w:rPr>
          <w:rFonts w:ascii="Times New Roman" w:eastAsia="Times New Roman" w:hAnsi="Times New Roman" w:cs="Times New Roman"/>
          <w:sz w:val="28"/>
          <w:szCs w:val="28"/>
        </w:rPr>
        <w:t xml:space="preserve">УР </w:t>
      </w:r>
      <w:r w:rsidR="00493209">
        <w:rPr>
          <w:rFonts w:ascii="Times New Roman" w:eastAsia="Times New Roman" w:hAnsi="Times New Roman" w:cs="Times New Roman"/>
          <w:sz w:val="28"/>
          <w:szCs w:val="28"/>
        </w:rPr>
        <w:tab/>
      </w:r>
      <w:r w:rsidR="00493209">
        <w:rPr>
          <w:rFonts w:ascii="Times New Roman" w:eastAsia="Times New Roman" w:hAnsi="Times New Roman" w:cs="Times New Roman"/>
          <w:sz w:val="28"/>
          <w:szCs w:val="28"/>
        </w:rPr>
        <w:tab/>
      </w:r>
      <w:r w:rsidR="00493209">
        <w:rPr>
          <w:rFonts w:ascii="Times New Roman" w:eastAsia="Times New Roman" w:hAnsi="Times New Roman" w:cs="Times New Roman"/>
          <w:sz w:val="28"/>
          <w:szCs w:val="28"/>
        </w:rPr>
        <w:tab/>
      </w:r>
      <w:r w:rsidR="00493209">
        <w:rPr>
          <w:rFonts w:ascii="Times New Roman" w:eastAsia="Times New Roman" w:hAnsi="Times New Roman" w:cs="Times New Roman"/>
          <w:sz w:val="28"/>
          <w:szCs w:val="28"/>
        </w:rPr>
        <w:tab/>
      </w:r>
      <w:r w:rsidR="00493209">
        <w:rPr>
          <w:rFonts w:ascii="Times New Roman" w:eastAsia="Times New Roman" w:hAnsi="Times New Roman" w:cs="Times New Roman"/>
          <w:sz w:val="28"/>
          <w:szCs w:val="28"/>
        </w:rPr>
        <w:tab/>
      </w:r>
      <w:r w:rsidR="00493209">
        <w:rPr>
          <w:rFonts w:ascii="Times New Roman" w:eastAsia="Times New Roman" w:hAnsi="Times New Roman" w:cs="Times New Roman"/>
          <w:sz w:val="28"/>
          <w:szCs w:val="28"/>
        </w:rPr>
        <w:tab/>
      </w:r>
      <w:r w:rsidR="00493209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3B22BD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493209">
        <w:rPr>
          <w:rFonts w:ascii="Times New Roman" w:eastAsia="Times New Roman" w:hAnsi="Times New Roman" w:cs="Times New Roman"/>
          <w:sz w:val="28"/>
          <w:szCs w:val="28"/>
        </w:rPr>
        <w:t xml:space="preserve">В.Бурмистров </w:t>
      </w:r>
    </w:p>
    <w:p w:rsidR="00AF4485" w:rsidRPr="00F436F2" w:rsidRDefault="00AF4485" w:rsidP="00AF4485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 w:rsidRPr="00F436F2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08206B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B22BD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AF4485" w:rsidRPr="00F436F2" w:rsidRDefault="00AF4485" w:rsidP="00AF448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485" w:rsidRPr="00F436F2" w:rsidRDefault="00AF4485" w:rsidP="00AF448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6F2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spellStart"/>
      <w:r w:rsidR="0008206B">
        <w:rPr>
          <w:rFonts w:ascii="Times New Roman" w:eastAsia="Times New Roman" w:hAnsi="Times New Roman" w:cs="Times New Roman"/>
          <w:sz w:val="28"/>
          <w:szCs w:val="28"/>
        </w:rPr>
        <w:t>ОАиД</w:t>
      </w:r>
      <w:proofErr w:type="spellEnd"/>
      <w:r w:rsidRPr="00F436F2">
        <w:rPr>
          <w:rFonts w:ascii="Times New Roman" w:eastAsia="Times New Roman" w:hAnsi="Times New Roman" w:cs="Times New Roman"/>
          <w:sz w:val="28"/>
          <w:szCs w:val="28"/>
        </w:rPr>
        <w:tab/>
      </w:r>
      <w:r w:rsidRPr="00F436F2">
        <w:rPr>
          <w:rFonts w:ascii="Times New Roman" w:eastAsia="Times New Roman" w:hAnsi="Times New Roman" w:cs="Times New Roman"/>
          <w:sz w:val="28"/>
          <w:szCs w:val="28"/>
        </w:rPr>
        <w:tab/>
      </w:r>
      <w:r w:rsidRPr="00F436F2">
        <w:rPr>
          <w:rFonts w:ascii="Times New Roman" w:eastAsia="Times New Roman" w:hAnsi="Times New Roman" w:cs="Times New Roman"/>
          <w:sz w:val="28"/>
          <w:szCs w:val="28"/>
        </w:rPr>
        <w:tab/>
      </w:r>
      <w:r w:rsidRPr="00F436F2">
        <w:rPr>
          <w:rFonts w:ascii="Times New Roman" w:eastAsia="Times New Roman" w:hAnsi="Times New Roman" w:cs="Times New Roman"/>
          <w:sz w:val="28"/>
          <w:szCs w:val="28"/>
        </w:rPr>
        <w:tab/>
      </w:r>
      <w:r w:rsidRPr="00F436F2">
        <w:rPr>
          <w:rFonts w:ascii="Times New Roman" w:eastAsia="Times New Roman" w:hAnsi="Times New Roman" w:cs="Times New Roman"/>
          <w:sz w:val="28"/>
          <w:szCs w:val="28"/>
        </w:rPr>
        <w:tab/>
      </w:r>
      <w:r w:rsidRPr="00F436F2">
        <w:rPr>
          <w:rFonts w:ascii="Times New Roman" w:eastAsia="Times New Roman" w:hAnsi="Times New Roman" w:cs="Times New Roman"/>
          <w:sz w:val="28"/>
          <w:szCs w:val="28"/>
        </w:rPr>
        <w:tab/>
      </w:r>
      <w:r w:rsidRPr="00F436F2">
        <w:rPr>
          <w:rFonts w:ascii="Times New Roman" w:eastAsia="Times New Roman" w:hAnsi="Times New Roman" w:cs="Times New Roman"/>
          <w:sz w:val="28"/>
          <w:szCs w:val="28"/>
        </w:rPr>
        <w:tab/>
      </w:r>
      <w:r w:rsidRPr="00F436F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08206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B2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06B">
        <w:rPr>
          <w:rFonts w:ascii="Times New Roman" w:eastAsia="Times New Roman" w:hAnsi="Times New Roman" w:cs="Times New Roman"/>
          <w:sz w:val="28"/>
          <w:szCs w:val="28"/>
        </w:rPr>
        <w:t xml:space="preserve">Э.Р. </w:t>
      </w:r>
      <w:proofErr w:type="spellStart"/>
      <w:r w:rsidR="0008206B">
        <w:rPr>
          <w:rFonts w:ascii="Times New Roman" w:eastAsia="Times New Roman" w:hAnsi="Times New Roman" w:cs="Times New Roman"/>
          <w:sz w:val="28"/>
          <w:szCs w:val="28"/>
        </w:rPr>
        <w:t>Кушаева</w:t>
      </w:r>
      <w:proofErr w:type="spellEnd"/>
    </w:p>
    <w:p w:rsidR="00AF4485" w:rsidRPr="00F436F2" w:rsidRDefault="00AF4485" w:rsidP="00AF4485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6F2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D90716">
        <w:rPr>
          <w:rFonts w:ascii="Times New Roman" w:eastAsia="Times New Roman" w:hAnsi="Times New Roman" w:cs="Times New Roman"/>
          <w:sz w:val="28"/>
          <w:szCs w:val="28"/>
        </w:rPr>
        <w:t>_</w:t>
      </w:r>
      <w:r w:rsidR="003B22BD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436F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F4485" w:rsidRPr="00F436F2" w:rsidRDefault="00AF4485" w:rsidP="00AF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75C" w:rsidRDefault="009B4BB8" w:rsidP="00AF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ЦУП</w:t>
      </w:r>
    </w:p>
    <w:p w:rsidR="00C1675C" w:rsidRDefault="00C1675C" w:rsidP="00AF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D90716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0820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9B4BB8">
        <w:rPr>
          <w:rFonts w:ascii="Times New Roman" w:eastAsia="Times New Roman" w:hAnsi="Times New Roman" w:cs="Times New Roman"/>
          <w:sz w:val="28"/>
          <w:szCs w:val="28"/>
        </w:rPr>
        <w:t>И.А. Липатова</w:t>
      </w:r>
    </w:p>
    <w:p w:rsidR="0008206B" w:rsidRDefault="0008206B" w:rsidP="00AF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06B" w:rsidRDefault="0008206B" w:rsidP="00AF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485" w:rsidRPr="00F436F2" w:rsidRDefault="00AF4485" w:rsidP="00AF44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F4485" w:rsidRPr="00F436F2" w:rsidRDefault="00AF4485" w:rsidP="00AF44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F4485" w:rsidRPr="00F436F2" w:rsidRDefault="00AF4485" w:rsidP="00AF44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F4485" w:rsidRPr="00F436F2" w:rsidRDefault="00AF4485" w:rsidP="00AF44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F4485" w:rsidRPr="00F436F2" w:rsidRDefault="00AF4485" w:rsidP="00AF44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F4485" w:rsidRPr="00F436F2" w:rsidRDefault="00AF4485" w:rsidP="00AF44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F4485" w:rsidRPr="00F436F2" w:rsidRDefault="00AF4485" w:rsidP="00AF44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AF4485" w:rsidRPr="000848FE" w:rsidRDefault="00AF4485" w:rsidP="00AF448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48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F4485" w:rsidRPr="000848FE" w:rsidRDefault="00AF4485" w:rsidP="00AF448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4485" w:rsidRPr="00402DCC" w:rsidRDefault="00AF4485" w:rsidP="00AF448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4485" w:rsidRDefault="00AF4485" w:rsidP="00AF4485"/>
    <w:p w:rsidR="00AF4485" w:rsidRDefault="00AF4485" w:rsidP="00AF4485"/>
    <w:p w:rsidR="00AF4485" w:rsidRDefault="00AF4485" w:rsidP="00AF4485"/>
    <w:p w:rsidR="00AF4485" w:rsidRDefault="00AF4485" w:rsidP="00AF4485"/>
    <w:p w:rsidR="00AF4485" w:rsidRDefault="00AF4485" w:rsidP="00AF4485"/>
    <w:p w:rsidR="00AF4485" w:rsidRDefault="00AF4485" w:rsidP="00AF4485"/>
    <w:p w:rsidR="00AF4485" w:rsidRDefault="00AF4485" w:rsidP="00AF4485"/>
    <w:p w:rsidR="00AF4485" w:rsidRDefault="00AF4485" w:rsidP="00AF4485"/>
    <w:p w:rsidR="00AF4485" w:rsidRPr="000C78B5" w:rsidRDefault="00AF4485" w:rsidP="00AF4485"/>
    <w:p w:rsidR="004F426F" w:rsidRPr="000C78B5" w:rsidRDefault="004F426F" w:rsidP="00AF4485"/>
    <w:p w:rsidR="004F426F" w:rsidRPr="000C78B5" w:rsidRDefault="004F426F" w:rsidP="00AF4485"/>
    <w:p w:rsidR="00AF4485" w:rsidRDefault="00AF4485" w:rsidP="00AF4485"/>
    <w:p w:rsidR="00AF4485" w:rsidRPr="00F531A4" w:rsidRDefault="00AF4485" w:rsidP="00AF44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531A4">
        <w:rPr>
          <w:rFonts w:ascii="Times New Roman" w:eastAsia="Times New Roman" w:hAnsi="Times New Roman" w:cs="Times New Roman"/>
          <w:sz w:val="20"/>
          <w:szCs w:val="20"/>
        </w:rPr>
        <w:t>Кушаева</w:t>
      </w:r>
      <w:proofErr w:type="spellEnd"/>
      <w:r w:rsidRPr="00F531A4">
        <w:rPr>
          <w:rFonts w:ascii="Times New Roman" w:eastAsia="Times New Roman" w:hAnsi="Times New Roman" w:cs="Times New Roman"/>
          <w:sz w:val="20"/>
          <w:szCs w:val="20"/>
        </w:rPr>
        <w:t xml:space="preserve"> Э.Р.</w:t>
      </w:r>
    </w:p>
    <w:p w:rsidR="00AF4485" w:rsidRPr="00BE06E6" w:rsidRDefault="00AF4485" w:rsidP="00AF44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31-</w:t>
      </w:r>
      <w:r w:rsidRPr="00F531A4">
        <w:rPr>
          <w:rFonts w:ascii="Times New Roman" w:eastAsia="Times New Roman" w:hAnsi="Times New Roman" w:cs="Times New Roman"/>
          <w:sz w:val="20"/>
          <w:szCs w:val="20"/>
        </w:rPr>
        <w:t>43-06</w:t>
      </w:r>
    </w:p>
    <w:p w:rsidR="00AF4485" w:rsidRDefault="00AF4485" w:rsidP="00A82B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485" w:rsidRPr="00A06A18" w:rsidRDefault="00AF4485" w:rsidP="00AF4485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A06A1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F4485" w:rsidRPr="00A06A18" w:rsidRDefault="00AF4485" w:rsidP="00AF448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F4485" w:rsidRPr="00A06A18" w:rsidRDefault="00AF4485" w:rsidP="00AF44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D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00" cy="323850"/>
            <wp:effectExtent l="19050" t="0" r="0" b="0"/>
            <wp:docPr id="5" name="Рисунок 1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85" w:rsidRPr="00A06A18" w:rsidRDefault="00AF4485" w:rsidP="00AF4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A1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AF4485" w:rsidRPr="00A06A18" w:rsidRDefault="00AF4485" w:rsidP="00AF4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A18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:rsidR="00AF4485" w:rsidRPr="00A06A18" w:rsidRDefault="00AF4485" w:rsidP="00AF4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A18">
        <w:rPr>
          <w:rFonts w:ascii="Times New Roman" w:hAnsi="Times New Roman" w:cs="Times New Roman"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AF4485" w:rsidRPr="00A06A18" w:rsidRDefault="00AF4485" w:rsidP="00AF4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A18">
        <w:rPr>
          <w:rFonts w:ascii="Times New Roman" w:hAnsi="Times New Roman" w:cs="Times New Roman"/>
          <w:sz w:val="24"/>
          <w:szCs w:val="24"/>
        </w:rPr>
        <w:t>(ФГБОУ ВО КНИТУ)</w:t>
      </w:r>
    </w:p>
    <w:p w:rsidR="00AF4485" w:rsidRPr="00A06A18" w:rsidRDefault="00AF4485" w:rsidP="00AF4485">
      <w:pPr>
        <w:pStyle w:val="a6"/>
        <w:spacing w:before="0"/>
        <w:ind w:left="6379"/>
        <w:jc w:val="left"/>
        <w:rPr>
          <w:b/>
          <w:szCs w:val="24"/>
        </w:rPr>
      </w:pPr>
      <w:r w:rsidRPr="00A06A18">
        <w:rPr>
          <w:b/>
          <w:szCs w:val="24"/>
        </w:rPr>
        <w:t> </w:t>
      </w:r>
    </w:p>
    <w:p w:rsidR="008D179A" w:rsidRPr="004F426F" w:rsidRDefault="008D179A" w:rsidP="00AF4485">
      <w:pPr>
        <w:pStyle w:val="a6"/>
        <w:spacing w:before="0"/>
        <w:ind w:right="40"/>
        <w:jc w:val="left"/>
        <w:rPr>
          <w:b/>
          <w:szCs w:val="24"/>
        </w:rPr>
      </w:pPr>
    </w:p>
    <w:p w:rsidR="008D179A" w:rsidRPr="004F426F" w:rsidRDefault="008D179A" w:rsidP="00AF4485">
      <w:pPr>
        <w:pStyle w:val="a6"/>
        <w:spacing w:before="0"/>
        <w:ind w:right="40"/>
        <w:jc w:val="left"/>
        <w:rPr>
          <w:b/>
          <w:szCs w:val="24"/>
        </w:rPr>
      </w:pPr>
    </w:p>
    <w:p w:rsidR="008D179A" w:rsidRPr="004F426F" w:rsidRDefault="008D179A" w:rsidP="00AF4485">
      <w:pPr>
        <w:pStyle w:val="a6"/>
        <w:spacing w:before="0"/>
        <w:ind w:right="40"/>
        <w:jc w:val="left"/>
        <w:rPr>
          <w:b/>
          <w:szCs w:val="24"/>
        </w:rPr>
      </w:pPr>
    </w:p>
    <w:p w:rsidR="008D179A" w:rsidRPr="004F426F" w:rsidRDefault="008D179A" w:rsidP="00AF4485">
      <w:pPr>
        <w:pStyle w:val="a6"/>
        <w:spacing w:before="0"/>
        <w:ind w:right="40"/>
        <w:jc w:val="left"/>
        <w:rPr>
          <w:b/>
          <w:szCs w:val="24"/>
        </w:rPr>
      </w:pPr>
    </w:p>
    <w:p w:rsidR="00AF4485" w:rsidRPr="00A06A18" w:rsidRDefault="00AF4485" w:rsidP="00AF4485">
      <w:pPr>
        <w:pStyle w:val="a6"/>
        <w:spacing w:before="0"/>
        <w:ind w:right="40"/>
        <w:jc w:val="left"/>
        <w:rPr>
          <w:b/>
          <w:szCs w:val="24"/>
        </w:rPr>
      </w:pPr>
      <w:r w:rsidRPr="00A06A18">
        <w:rPr>
          <w:b/>
          <w:szCs w:val="24"/>
        </w:rPr>
        <w:t> </w:t>
      </w:r>
    </w:p>
    <w:p w:rsidR="00AF4485" w:rsidRPr="00A06A18" w:rsidRDefault="00AF4485" w:rsidP="00AF4485">
      <w:pPr>
        <w:pStyle w:val="a6"/>
        <w:spacing w:before="0"/>
        <w:ind w:right="40"/>
        <w:rPr>
          <w:b/>
          <w:szCs w:val="24"/>
        </w:rPr>
      </w:pPr>
    </w:p>
    <w:p w:rsidR="00AF4485" w:rsidRPr="00A06A18" w:rsidRDefault="00AF4485" w:rsidP="00AF4485">
      <w:pPr>
        <w:pStyle w:val="a6"/>
        <w:spacing w:before="0"/>
        <w:ind w:right="40"/>
        <w:rPr>
          <w:b/>
          <w:szCs w:val="24"/>
        </w:rPr>
      </w:pPr>
      <w:r w:rsidRPr="00A06A18">
        <w:rPr>
          <w:b/>
          <w:szCs w:val="24"/>
        </w:rPr>
        <w:t>ИНДИВИДУАЛЬНЫЙ ПЛАН ПЕДАГОГИЧЕСКОЙ ПРАКТИКИ</w:t>
      </w:r>
    </w:p>
    <w:p w:rsidR="00AF4485" w:rsidRDefault="00AF4485" w:rsidP="00AF4485">
      <w:pPr>
        <w:pStyle w:val="a6"/>
        <w:spacing w:before="0"/>
        <w:ind w:right="40"/>
        <w:rPr>
          <w:szCs w:val="24"/>
        </w:rPr>
      </w:pPr>
      <w:r w:rsidRPr="00A06A18">
        <w:rPr>
          <w:szCs w:val="24"/>
        </w:rPr>
        <w:t>(20_</w:t>
      </w:r>
      <w:r>
        <w:rPr>
          <w:szCs w:val="24"/>
        </w:rPr>
        <w:t>__</w:t>
      </w:r>
      <w:r w:rsidRPr="00A06A18">
        <w:rPr>
          <w:szCs w:val="24"/>
        </w:rPr>
        <w:t>_ - 20__</w:t>
      </w:r>
      <w:r>
        <w:rPr>
          <w:szCs w:val="24"/>
        </w:rPr>
        <w:t>__</w:t>
      </w:r>
      <w:r w:rsidRPr="00A06A18">
        <w:rPr>
          <w:szCs w:val="24"/>
        </w:rPr>
        <w:t xml:space="preserve"> учебный год)</w:t>
      </w:r>
    </w:p>
    <w:p w:rsidR="00AF4485" w:rsidRPr="00A06A18" w:rsidRDefault="00AF4485" w:rsidP="00AF4485">
      <w:pPr>
        <w:pStyle w:val="a6"/>
        <w:spacing w:before="0"/>
        <w:ind w:right="40"/>
        <w:rPr>
          <w:szCs w:val="24"/>
        </w:rPr>
      </w:pPr>
    </w:p>
    <w:p w:rsidR="00AF4485" w:rsidRPr="00A06A18" w:rsidRDefault="00AF4485" w:rsidP="00AF4485">
      <w:pPr>
        <w:pStyle w:val="a6"/>
        <w:tabs>
          <w:tab w:val="left" w:leader="underscore" w:pos="10206"/>
        </w:tabs>
        <w:spacing w:before="0"/>
        <w:ind w:right="40"/>
        <w:jc w:val="left"/>
        <w:rPr>
          <w:b/>
          <w:szCs w:val="24"/>
        </w:rPr>
      </w:pPr>
      <w:r w:rsidRPr="00A06A18">
        <w:rPr>
          <w:b/>
          <w:szCs w:val="24"/>
        </w:rPr>
        <w:t>аспиранта _________________________________________________________________</w:t>
      </w:r>
      <w:r>
        <w:rPr>
          <w:b/>
          <w:szCs w:val="24"/>
        </w:rPr>
        <w:t>__</w:t>
      </w:r>
    </w:p>
    <w:p w:rsidR="00AF4485" w:rsidRPr="00A06A18" w:rsidRDefault="00AF4485" w:rsidP="00AF4485">
      <w:pPr>
        <w:pStyle w:val="a6"/>
        <w:spacing w:before="0"/>
        <w:ind w:right="40"/>
        <w:rPr>
          <w:szCs w:val="24"/>
        </w:rPr>
      </w:pPr>
      <w:r w:rsidRPr="00A06A18">
        <w:rPr>
          <w:szCs w:val="24"/>
        </w:rPr>
        <w:t>Ф.И.О. аспиранта</w:t>
      </w:r>
    </w:p>
    <w:p w:rsidR="00AF4485" w:rsidRPr="0004449D" w:rsidRDefault="00AF4485" w:rsidP="00AF4485">
      <w:pPr>
        <w:pStyle w:val="a6"/>
        <w:tabs>
          <w:tab w:val="left" w:leader="underscore" w:pos="10206"/>
        </w:tabs>
        <w:spacing w:before="0"/>
        <w:ind w:right="40"/>
        <w:jc w:val="left"/>
        <w:rPr>
          <w:b/>
          <w:szCs w:val="24"/>
          <w:u w:val="single"/>
        </w:rPr>
      </w:pPr>
      <w:r>
        <w:rPr>
          <w:b/>
          <w:szCs w:val="24"/>
        </w:rPr>
        <w:t>направленность</w:t>
      </w:r>
      <w:r w:rsidRPr="00A06A18">
        <w:rPr>
          <w:szCs w:val="24"/>
        </w:rPr>
        <w:t>__________________________________________________________</w:t>
      </w:r>
      <w:r>
        <w:rPr>
          <w:szCs w:val="24"/>
        </w:rPr>
        <w:t>__</w:t>
      </w:r>
      <w:r w:rsidRPr="00A06A18">
        <w:rPr>
          <w:szCs w:val="24"/>
        </w:rPr>
        <w:t>_</w:t>
      </w:r>
    </w:p>
    <w:p w:rsidR="00AF4485" w:rsidRPr="00A06A18" w:rsidRDefault="00AF4485" w:rsidP="00AF4485">
      <w:pPr>
        <w:pStyle w:val="a6"/>
        <w:tabs>
          <w:tab w:val="left" w:leader="underscore" w:pos="10206"/>
        </w:tabs>
        <w:spacing w:before="0"/>
        <w:ind w:right="40"/>
        <w:jc w:val="left"/>
        <w:rPr>
          <w:b/>
          <w:szCs w:val="24"/>
        </w:rPr>
      </w:pPr>
    </w:p>
    <w:p w:rsidR="00AF4485" w:rsidRPr="00A06A18" w:rsidRDefault="00AF4485" w:rsidP="00AF4485">
      <w:pPr>
        <w:pStyle w:val="a6"/>
        <w:tabs>
          <w:tab w:val="left" w:leader="underscore" w:pos="10206"/>
        </w:tabs>
        <w:spacing w:before="0"/>
        <w:ind w:right="40"/>
        <w:jc w:val="left"/>
        <w:rPr>
          <w:b/>
          <w:szCs w:val="24"/>
        </w:rPr>
      </w:pPr>
      <w:r w:rsidRPr="00A06A18">
        <w:rPr>
          <w:b/>
          <w:szCs w:val="24"/>
        </w:rPr>
        <w:t>кафедра __________________________________________________________________</w:t>
      </w:r>
      <w:r>
        <w:rPr>
          <w:b/>
          <w:szCs w:val="24"/>
        </w:rPr>
        <w:t>__</w:t>
      </w:r>
      <w:r w:rsidRPr="00A06A18">
        <w:rPr>
          <w:b/>
          <w:szCs w:val="24"/>
        </w:rPr>
        <w:t>_</w:t>
      </w:r>
    </w:p>
    <w:p w:rsidR="00AF4485" w:rsidRPr="00A06A18" w:rsidRDefault="00AF4485" w:rsidP="00AF4485">
      <w:pPr>
        <w:pStyle w:val="a6"/>
        <w:spacing w:before="0"/>
        <w:ind w:right="40"/>
        <w:rPr>
          <w:szCs w:val="24"/>
        </w:rPr>
      </w:pPr>
      <w:r w:rsidRPr="00A06A18">
        <w:rPr>
          <w:szCs w:val="24"/>
        </w:rPr>
        <w:t>наименование</w:t>
      </w:r>
    </w:p>
    <w:p w:rsidR="00AF4485" w:rsidRPr="00A06A18" w:rsidRDefault="00AF4485" w:rsidP="00AF4485">
      <w:pPr>
        <w:pStyle w:val="a6"/>
        <w:tabs>
          <w:tab w:val="left" w:leader="underscore" w:pos="10206"/>
        </w:tabs>
        <w:spacing w:before="0"/>
        <w:ind w:right="40"/>
        <w:jc w:val="left"/>
        <w:rPr>
          <w:b/>
          <w:szCs w:val="24"/>
        </w:rPr>
      </w:pPr>
      <w:r>
        <w:rPr>
          <w:b/>
          <w:szCs w:val="24"/>
        </w:rPr>
        <w:t>н</w:t>
      </w:r>
      <w:r w:rsidRPr="00A06A18">
        <w:rPr>
          <w:b/>
          <w:szCs w:val="24"/>
        </w:rPr>
        <w:t>аучный руководитель_______________________________________________</w:t>
      </w:r>
      <w:r>
        <w:rPr>
          <w:b/>
          <w:szCs w:val="24"/>
        </w:rPr>
        <w:t>_________</w:t>
      </w:r>
    </w:p>
    <w:p w:rsidR="00AF4485" w:rsidRPr="00A06A18" w:rsidRDefault="00AF4485" w:rsidP="00AF4485">
      <w:pPr>
        <w:pStyle w:val="a6"/>
        <w:spacing w:before="0"/>
        <w:ind w:right="40"/>
        <w:rPr>
          <w:szCs w:val="24"/>
        </w:rPr>
      </w:pPr>
      <w:r w:rsidRPr="00A06A18">
        <w:rPr>
          <w:szCs w:val="24"/>
        </w:rPr>
        <w:t xml:space="preserve">                                                              Ф.И.О. должность, ученое звание, ученая степень</w:t>
      </w:r>
    </w:p>
    <w:p w:rsidR="00AF4485" w:rsidRPr="00A06A18" w:rsidRDefault="00AF4485" w:rsidP="00AF4485">
      <w:pPr>
        <w:pStyle w:val="a6"/>
        <w:spacing w:before="0"/>
        <w:ind w:left="2160" w:firstLine="720"/>
        <w:rPr>
          <w:b/>
          <w:szCs w:val="24"/>
        </w:rPr>
      </w:pPr>
      <w:r w:rsidRPr="00A06A18">
        <w:rPr>
          <w:b/>
          <w:szCs w:val="24"/>
        </w:rPr>
        <w:t> </w:t>
      </w:r>
    </w:p>
    <w:tbl>
      <w:tblPr>
        <w:tblW w:w="9356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424"/>
        <w:gridCol w:w="5174"/>
        <w:gridCol w:w="1759"/>
        <w:gridCol w:w="1999"/>
      </w:tblGrid>
      <w:tr w:rsidR="00AF4485" w:rsidRPr="00A06A18" w:rsidTr="00A06262">
        <w:trPr>
          <w:trHeight w:val="155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485" w:rsidRPr="00A06A18" w:rsidRDefault="00AF4485" w:rsidP="00A06262">
            <w:pPr>
              <w:shd w:val="clear" w:color="auto" w:fill="FFFFFF"/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06A18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A06A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485" w:rsidRPr="00CD2E35" w:rsidRDefault="00AF4485" w:rsidP="00A06262">
            <w:pPr>
              <w:shd w:val="clear" w:color="auto" w:fill="FFFFFF"/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E35">
              <w:rPr>
                <w:rFonts w:ascii="Times New Roman" w:hAnsi="Times New Roman" w:cs="Times New Roman"/>
                <w:b/>
                <w:sz w:val="24"/>
                <w:szCs w:val="24"/>
              </w:rPr>
              <w:t>Этапы практики</w:t>
            </w:r>
          </w:p>
          <w:p w:rsidR="00AF4485" w:rsidRPr="00A06A18" w:rsidRDefault="00AF4485" w:rsidP="00A06262">
            <w:pPr>
              <w:shd w:val="clear" w:color="auto" w:fill="FFFFFF"/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485" w:rsidRPr="00A06A18" w:rsidRDefault="00AF4485" w:rsidP="00A06262">
            <w:pPr>
              <w:shd w:val="clear" w:color="auto" w:fill="FFFFFF"/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A1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485" w:rsidRPr="00A06A18" w:rsidRDefault="00AF4485" w:rsidP="00A06262">
            <w:pPr>
              <w:shd w:val="clear" w:color="auto" w:fill="FFFFFF"/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A18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 проведения планируемой работы</w:t>
            </w:r>
          </w:p>
        </w:tc>
      </w:tr>
      <w:tr w:rsidR="00AF4485" w:rsidRPr="00A06A18" w:rsidTr="00A06262">
        <w:trPr>
          <w:trHeight w:val="39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485" w:rsidRPr="0004449D" w:rsidRDefault="00AF4485" w:rsidP="00A06262">
            <w:pPr>
              <w:shd w:val="clear" w:color="auto" w:fill="FFFFFF"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49D">
              <w:rPr>
                <w:rFonts w:ascii="Times New Roman" w:hAnsi="Times New Roman" w:cs="Times New Roman"/>
                <w:sz w:val="24"/>
                <w:szCs w:val="24"/>
              </w:rPr>
              <w:t xml:space="preserve">1.   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485" w:rsidRPr="00F27B5A" w:rsidRDefault="00AF4485" w:rsidP="00A0626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27B5A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:</w:t>
            </w:r>
          </w:p>
          <w:p w:rsidR="00AF4485" w:rsidRPr="00F27B5A" w:rsidRDefault="00AF4485" w:rsidP="00A0626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27B5A">
              <w:rPr>
                <w:rFonts w:ascii="Times New Roman" w:hAnsi="Times New Roman" w:cs="Times New Roman"/>
                <w:sz w:val="24"/>
                <w:szCs w:val="24"/>
              </w:rPr>
              <w:t>- …..</w:t>
            </w:r>
          </w:p>
          <w:p w:rsidR="00AF4485" w:rsidRPr="0004449D" w:rsidRDefault="00AF4485" w:rsidP="00A0626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B5A">
              <w:rPr>
                <w:rFonts w:ascii="Times New Roman" w:hAnsi="Times New Roman" w:cs="Times New Roman"/>
                <w:sz w:val="24"/>
                <w:szCs w:val="24"/>
              </w:rPr>
              <w:t>- ….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485" w:rsidRPr="00A06A18" w:rsidRDefault="00AF4485" w:rsidP="00A06262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485" w:rsidRPr="00A06A18" w:rsidRDefault="00AF4485" w:rsidP="00A062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85" w:rsidRPr="00A06A18" w:rsidTr="00A06262">
        <w:trPr>
          <w:trHeight w:val="45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485" w:rsidRPr="0004449D" w:rsidRDefault="00AF4485" w:rsidP="00A06262">
            <w:pPr>
              <w:shd w:val="clear" w:color="auto" w:fill="FFFFFF"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49D">
              <w:rPr>
                <w:rFonts w:ascii="Times New Roman" w:hAnsi="Times New Roman" w:cs="Times New Roman"/>
                <w:sz w:val="24"/>
                <w:szCs w:val="24"/>
              </w:rPr>
              <w:t xml:space="preserve">2.   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485" w:rsidRPr="0004449D" w:rsidRDefault="00AF4485" w:rsidP="00A062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9D">
              <w:rPr>
                <w:rFonts w:ascii="Times New Roman" w:hAnsi="Times New Roman" w:cs="Times New Roman"/>
                <w:sz w:val="24"/>
                <w:szCs w:val="24"/>
              </w:rPr>
              <w:t>Основной этап:</w:t>
            </w:r>
          </w:p>
          <w:p w:rsidR="00AF4485" w:rsidRPr="0004449D" w:rsidRDefault="00AF4485" w:rsidP="00A0626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49D">
              <w:rPr>
                <w:rFonts w:ascii="Times New Roman" w:hAnsi="Times New Roman" w:cs="Times New Roman"/>
                <w:sz w:val="24"/>
                <w:szCs w:val="24"/>
              </w:rPr>
              <w:t>- …..</w:t>
            </w:r>
          </w:p>
          <w:p w:rsidR="00AF4485" w:rsidRPr="0004449D" w:rsidRDefault="00AF4485" w:rsidP="00A062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9D">
              <w:rPr>
                <w:rFonts w:ascii="Times New Roman" w:hAnsi="Times New Roman" w:cs="Times New Roman"/>
                <w:sz w:val="24"/>
                <w:szCs w:val="24"/>
              </w:rPr>
              <w:t>- ….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485" w:rsidRPr="00A06A18" w:rsidRDefault="00AF4485" w:rsidP="00A06262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485" w:rsidRPr="00A06A18" w:rsidRDefault="00AF4485" w:rsidP="00A062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85" w:rsidRPr="00A06A18" w:rsidTr="00A06262">
        <w:trPr>
          <w:trHeight w:val="41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485" w:rsidRPr="0004449D" w:rsidRDefault="00AF4485" w:rsidP="00A06262">
            <w:pPr>
              <w:shd w:val="clear" w:color="auto" w:fill="FFFFFF"/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49D">
              <w:rPr>
                <w:rFonts w:ascii="Times New Roman" w:hAnsi="Times New Roman" w:cs="Times New Roman"/>
                <w:sz w:val="24"/>
                <w:szCs w:val="24"/>
              </w:rPr>
              <w:t xml:space="preserve">3.   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485" w:rsidRPr="0004449D" w:rsidRDefault="00AF4485" w:rsidP="00A0626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49D">
              <w:rPr>
                <w:rFonts w:ascii="Times New Roman" w:hAnsi="Times New Roman" w:cs="Times New Roman"/>
                <w:sz w:val="24"/>
                <w:szCs w:val="24"/>
              </w:rPr>
              <w:t>Заключительный этап:</w:t>
            </w:r>
          </w:p>
          <w:p w:rsidR="00AF4485" w:rsidRPr="0004449D" w:rsidRDefault="00AF4485" w:rsidP="00A0626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49D">
              <w:rPr>
                <w:rFonts w:ascii="Times New Roman" w:hAnsi="Times New Roman" w:cs="Times New Roman"/>
                <w:sz w:val="24"/>
                <w:szCs w:val="24"/>
              </w:rPr>
              <w:t>-  …..</w:t>
            </w:r>
          </w:p>
          <w:p w:rsidR="00AF4485" w:rsidRPr="0004449D" w:rsidRDefault="00AF4485" w:rsidP="00A0626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49D">
              <w:rPr>
                <w:rFonts w:ascii="Times New Roman" w:hAnsi="Times New Roman" w:cs="Times New Roman"/>
                <w:sz w:val="24"/>
                <w:szCs w:val="24"/>
              </w:rPr>
              <w:t>-  ….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485" w:rsidRPr="00A06A18" w:rsidRDefault="00AF4485" w:rsidP="00A06262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485" w:rsidRPr="00A06A18" w:rsidRDefault="00AF4485" w:rsidP="00A062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485" w:rsidRPr="00A06A18" w:rsidRDefault="00AF4485" w:rsidP="00AF4485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A06A18">
        <w:rPr>
          <w:rFonts w:ascii="Times New Roman" w:hAnsi="Times New Roman" w:cs="Times New Roman"/>
          <w:sz w:val="24"/>
          <w:szCs w:val="24"/>
        </w:rPr>
        <w:t> </w:t>
      </w:r>
    </w:p>
    <w:p w:rsidR="00AF4485" w:rsidRPr="00A06A18" w:rsidRDefault="00AF4485" w:rsidP="00AF4485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A06A18">
        <w:rPr>
          <w:rFonts w:ascii="Times New Roman" w:hAnsi="Times New Roman" w:cs="Times New Roman"/>
          <w:sz w:val="24"/>
          <w:szCs w:val="24"/>
        </w:rPr>
        <w:t xml:space="preserve">Аспирант </w:t>
      </w:r>
      <w:r w:rsidRPr="00A06A18">
        <w:rPr>
          <w:rFonts w:ascii="Times New Roman" w:hAnsi="Times New Roman" w:cs="Times New Roman"/>
          <w:sz w:val="24"/>
          <w:szCs w:val="24"/>
        </w:rPr>
        <w:tab/>
      </w:r>
      <w:r w:rsidRPr="00A06A18">
        <w:rPr>
          <w:rFonts w:ascii="Times New Roman" w:hAnsi="Times New Roman" w:cs="Times New Roman"/>
          <w:sz w:val="24"/>
          <w:szCs w:val="24"/>
        </w:rPr>
        <w:tab/>
      </w:r>
      <w:r w:rsidRPr="00A06A18">
        <w:rPr>
          <w:rFonts w:ascii="Times New Roman" w:hAnsi="Times New Roman" w:cs="Times New Roman"/>
          <w:sz w:val="24"/>
          <w:szCs w:val="24"/>
        </w:rPr>
        <w:tab/>
        <w:t>______________/ ___________________</w:t>
      </w:r>
    </w:p>
    <w:p w:rsidR="00AF4485" w:rsidRPr="00A06A18" w:rsidRDefault="00AF4485" w:rsidP="00AF4485">
      <w:pPr>
        <w:shd w:val="clear" w:color="auto" w:fill="FFFFFF"/>
        <w:spacing w:after="0" w:line="240" w:lineRule="auto"/>
        <w:ind w:left="5" w:firstLine="5949"/>
        <w:jc w:val="both"/>
        <w:rPr>
          <w:rFonts w:ascii="Times New Roman" w:hAnsi="Times New Roman" w:cs="Times New Roman"/>
          <w:sz w:val="24"/>
          <w:szCs w:val="24"/>
        </w:rPr>
      </w:pPr>
      <w:r w:rsidRPr="00A06A18">
        <w:rPr>
          <w:rFonts w:ascii="Times New Roman" w:hAnsi="Times New Roman" w:cs="Times New Roman"/>
          <w:sz w:val="24"/>
          <w:szCs w:val="24"/>
        </w:rPr>
        <w:t>Ф.И.О.</w:t>
      </w:r>
    </w:p>
    <w:p w:rsidR="00AF4485" w:rsidRPr="00A06A18" w:rsidRDefault="00AF4485" w:rsidP="00AF4485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A06A18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Pr="00A06A18">
        <w:rPr>
          <w:rFonts w:ascii="Times New Roman" w:hAnsi="Times New Roman" w:cs="Times New Roman"/>
          <w:sz w:val="24"/>
          <w:szCs w:val="24"/>
        </w:rPr>
        <w:tab/>
        <w:t>______________/ ___________________</w:t>
      </w:r>
    </w:p>
    <w:p w:rsidR="00AF4485" w:rsidRPr="00A06A18" w:rsidRDefault="00AF4485" w:rsidP="00AF4485">
      <w:pPr>
        <w:shd w:val="clear" w:color="auto" w:fill="FFFFFF"/>
        <w:spacing w:after="0" w:line="240" w:lineRule="auto"/>
        <w:ind w:left="5" w:firstLine="5949"/>
        <w:jc w:val="both"/>
        <w:rPr>
          <w:rFonts w:ascii="Times New Roman" w:hAnsi="Times New Roman" w:cs="Times New Roman"/>
          <w:sz w:val="24"/>
          <w:szCs w:val="24"/>
        </w:rPr>
      </w:pPr>
      <w:r w:rsidRPr="00A06A18">
        <w:rPr>
          <w:rFonts w:ascii="Times New Roman" w:hAnsi="Times New Roman" w:cs="Times New Roman"/>
          <w:sz w:val="24"/>
          <w:szCs w:val="24"/>
        </w:rPr>
        <w:t>Ф.И.О.</w:t>
      </w:r>
    </w:p>
    <w:p w:rsidR="00AF4485" w:rsidRPr="00A06A18" w:rsidRDefault="00AF4485" w:rsidP="00AF4485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A06A18">
        <w:rPr>
          <w:rFonts w:ascii="Times New Roman" w:hAnsi="Times New Roman" w:cs="Times New Roman"/>
          <w:sz w:val="24"/>
          <w:szCs w:val="24"/>
        </w:rPr>
        <w:t xml:space="preserve">Зав. кафедрой         </w:t>
      </w:r>
      <w:r w:rsidRPr="00A06A18">
        <w:rPr>
          <w:rFonts w:ascii="Times New Roman" w:hAnsi="Times New Roman" w:cs="Times New Roman"/>
          <w:sz w:val="24"/>
          <w:szCs w:val="24"/>
        </w:rPr>
        <w:tab/>
      </w:r>
      <w:r w:rsidRPr="00A06A18">
        <w:rPr>
          <w:rFonts w:ascii="Times New Roman" w:hAnsi="Times New Roman" w:cs="Times New Roman"/>
          <w:sz w:val="24"/>
          <w:szCs w:val="24"/>
        </w:rPr>
        <w:tab/>
        <w:t>______________/ ___________________</w:t>
      </w:r>
    </w:p>
    <w:p w:rsidR="00AF4485" w:rsidRDefault="00AF4485" w:rsidP="00AF4485">
      <w:pPr>
        <w:shd w:val="clear" w:color="auto" w:fill="FFFFFF"/>
        <w:spacing w:after="0" w:line="240" w:lineRule="auto"/>
        <w:ind w:left="5" w:firstLine="5949"/>
        <w:jc w:val="both"/>
        <w:rPr>
          <w:rFonts w:ascii="Times New Roman" w:hAnsi="Times New Roman" w:cs="Times New Roman"/>
          <w:sz w:val="24"/>
          <w:szCs w:val="24"/>
        </w:rPr>
      </w:pPr>
      <w:r w:rsidRPr="00A06A18">
        <w:rPr>
          <w:rFonts w:ascii="Times New Roman" w:hAnsi="Times New Roman" w:cs="Times New Roman"/>
          <w:sz w:val="24"/>
          <w:szCs w:val="24"/>
        </w:rPr>
        <w:t>Ф.И.О.</w:t>
      </w:r>
    </w:p>
    <w:p w:rsidR="00AF4485" w:rsidRDefault="00AF4485" w:rsidP="00AF4485">
      <w:pPr>
        <w:shd w:val="clear" w:color="auto" w:fill="FFFFFF"/>
        <w:spacing w:after="0" w:line="240" w:lineRule="auto"/>
        <w:ind w:left="5" w:firstLine="5949"/>
        <w:jc w:val="both"/>
        <w:rPr>
          <w:rFonts w:ascii="Times New Roman" w:hAnsi="Times New Roman" w:cs="Times New Roman"/>
          <w:sz w:val="24"/>
          <w:szCs w:val="24"/>
        </w:rPr>
      </w:pPr>
    </w:p>
    <w:p w:rsidR="00AF4485" w:rsidRDefault="00AF4485" w:rsidP="00AF4485">
      <w:pPr>
        <w:shd w:val="clear" w:color="auto" w:fill="FFFFFF"/>
        <w:spacing w:after="0" w:line="240" w:lineRule="auto"/>
        <w:ind w:left="5" w:firstLine="5949"/>
        <w:jc w:val="both"/>
        <w:rPr>
          <w:rFonts w:ascii="Times New Roman" w:hAnsi="Times New Roman" w:cs="Times New Roman"/>
          <w:sz w:val="24"/>
          <w:szCs w:val="24"/>
        </w:rPr>
      </w:pPr>
    </w:p>
    <w:p w:rsidR="00AF4485" w:rsidRPr="00A06A18" w:rsidRDefault="00AF4485" w:rsidP="00AF4485">
      <w:pPr>
        <w:shd w:val="clear" w:color="auto" w:fill="FFFFFF"/>
        <w:spacing w:after="0" w:line="240" w:lineRule="auto"/>
        <w:ind w:left="5" w:firstLine="5949"/>
        <w:jc w:val="both"/>
        <w:rPr>
          <w:rFonts w:ascii="Times New Roman" w:hAnsi="Times New Roman" w:cs="Times New Roman"/>
          <w:sz w:val="24"/>
          <w:szCs w:val="24"/>
        </w:rPr>
      </w:pPr>
    </w:p>
    <w:p w:rsidR="00AF4485" w:rsidRPr="00BC2921" w:rsidRDefault="00AF4485" w:rsidP="00AF4485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BC292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F4485" w:rsidRPr="00BC2921" w:rsidRDefault="00AF4485" w:rsidP="00AF4485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F4485" w:rsidRPr="00BC2921" w:rsidRDefault="00AF4485" w:rsidP="00AF44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D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00" cy="323850"/>
            <wp:effectExtent l="19050" t="0" r="0" b="0"/>
            <wp:docPr id="4" name="Рисунок 1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85" w:rsidRPr="00BC2921" w:rsidRDefault="00AF4485" w:rsidP="00AF4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921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AF4485" w:rsidRPr="00BC2921" w:rsidRDefault="00AF4485" w:rsidP="00AF4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921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:rsidR="00AF4485" w:rsidRPr="00BC2921" w:rsidRDefault="00AF4485" w:rsidP="00AF4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921">
        <w:rPr>
          <w:rFonts w:ascii="Times New Roman" w:hAnsi="Times New Roman" w:cs="Times New Roman"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AF4485" w:rsidRPr="00BC2921" w:rsidRDefault="00AF4485" w:rsidP="00AF4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921">
        <w:rPr>
          <w:rFonts w:ascii="Times New Roman" w:hAnsi="Times New Roman" w:cs="Times New Roman"/>
          <w:sz w:val="24"/>
          <w:szCs w:val="24"/>
        </w:rPr>
        <w:t>(ФГБОУ ВО КНИТУ)</w:t>
      </w:r>
    </w:p>
    <w:p w:rsidR="00AF4485" w:rsidRDefault="00AF4485" w:rsidP="00AF4485">
      <w:pPr>
        <w:pStyle w:val="8"/>
        <w:spacing w:before="0" w:after="0"/>
        <w:jc w:val="center"/>
        <w:rPr>
          <w:b/>
          <w:i w:val="0"/>
        </w:rPr>
      </w:pPr>
    </w:p>
    <w:p w:rsidR="00AF4485" w:rsidRPr="00BC2921" w:rsidRDefault="00AF4485" w:rsidP="00AF4485">
      <w:pPr>
        <w:pStyle w:val="8"/>
        <w:spacing w:before="0" w:after="0"/>
        <w:jc w:val="center"/>
        <w:rPr>
          <w:b/>
          <w:i w:val="0"/>
        </w:rPr>
      </w:pPr>
      <w:r w:rsidRPr="00BC2921">
        <w:rPr>
          <w:b/>
          <w:i w:val="0"/>
        </w:rPr>
        <w:t>ОТЧЕТ</w:t>
      </w:r>
    </w:p>
    <w:p w:rsidR="00AF4485" w:rsidRPr="00BC2921" w:rsidRDefault="00AF4485" w:rsidP="00AF44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921">
        <w:rPr>
          <w:rFonts w:ascii="Times New Roman" w:hAnsi="Times New Roman" w:cs="Times New Roman"/>
          <w:b/>
          <w:bCs/>
          <w:sz w:val="24"/>
          <w:szCs w:val="24"/>
        </w:rPr>
        <w:t xml:space="preserve">о прохождении __________________ практики в аспирантуре </w:t>
      </w:r>
    </w:p>
    <w:p w:rsidR="00AF4485" w:rsidRPr="00BC2921" w:rsidRDefault="00AF4485" w:rsidP="00AF44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2921">
        <w:rPr>
          <w:rFonts w:ascii="Times New Roman" w:hAnsi="Times New Roman" w:cs="Times New Roman"/>
          <w:bCs/>
          <w:sz w:val="24"/>
          <w:szCs w:val="24"/>
        </w:rPr>
        <w:t>(20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BC2921">
        <w:rPr>
          <w:rFonts w:ascii="Times New Roman" w:hAnsi="Times New Roman" w:cs="Times New Roman"/>
          <w:bCs/>
          <w:sz w:val="24"/>
          <w:szCs w:val="24"/>
        </w:rPr>
        <w:t>_- 20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BC2921">
        <w:rPr>
          <w:rFonts w:ascii="Times New Roman" w:hAnsi="Times New Roman" w:cs="Times New Roman"/>
          <w:bCs/>
          <w:sz w:val="24"/>
          <w:szCs w:val="24"/>
        </w:rPr>
        <w:t xml:space="preserve"> учебный год)</w:t>
      </w:r>
    </w:p>
    <w:p w:rsidR="00AF4485" w:rsidRPr="00BC2921" w:rsidRDefault="00AF4485" w:rsidP="00AF4485">
      <w:pPr>
        <w:pStyle w:val="a6"/>
        <w:tabs>
          <w:tab w:val="left" w:leader="underscore" w:pos="10206"/>
        </w:tabs>
        <w:spacing w:before="0"/>
        <w:ind w:right="40"/>
        <w:jc w:val="left"/>
        <w:rPr>
          <w:b/>
          <w:szCs w:val="24"/>
        </w:rPr>
      </w:pPr>
      <w:r w:rsidRPr="00BC2921">
        <w:rPr>
          <w:b/>
          <w:szCs w:val="24"/>
        </w:rPr>
        <w:t>аспирант  _________________________________________________________________</w:t>
      </w:r>
    </w:p>
    <w:p w:rsidR="00AF4485" w:rsidRPr="00382BFE" w:rsidRDefault="00AF4485" w:rsidP="00AF4485">
      <w:pPr>
        <w:pStyle w:val="a6"/>
        <w:spacing w:before="0"/>
        <w:ind w:right="40"/>
        <w:rPr>
          <w:sz w:val="20"/>
        </w:rPr>
      </w:pPr>
      <w:r w:rsidRPr="00382BFE">
        <w:rPr>
          <w:sz w:val="20"/>
        </w:rPr>
        <w:t>Ф.И.О. аспиранта</w:t>
      </w:r>
    </w:p>
    <w:p w:rsidR="00AF4485" w:rsidRPr="00BC2921" w:rsidRDefault="00AF4485" w:rsidP="00AF4485">
      <w:pPr>
        <w:pStyle w:val="a6"/>
        <w:tabs>
          <w:tab w:val="left" w:leader="underscore" w:pos="10206"/>
        </w:tabs>
        <w:spacing w:before="0"/>
        <w:ind w:right="40"/>
        <w:jc w:val="left"/>
        <w:rPr>
          <w:b/>
          <w:szCs w:val="24"/>
          <w:u w:val="single"/>
        </w:rPr>
      </w:pPr>
      <w:r>
        <w:rPr>
          <w:b/>
          <w:szCs w:val="24"/>
        </w:rPr>
        <w:t>направленность</w:t>
      </w:r>
      <w:r w:rsidRPr="00BC2921">
        <w:rPr>
          <w:b/>
          <w:szCs w:val="24"/>
        </w:rPr>
        <w:t xml:space="preserve"> </w:t>
      </w:r>
      <w:r w:rsidRPr="00BC2921">
        <w:rPr>
          <w:szCs w:val="24"/>
        </w:rPr>
        <w:t>____________________________________________________________</w:t>
      </w:r>
    </w:p>
    <w:p w:rsidR="00AF4485" w:rsidRPr="00BC2921" w:rsidRDefault="00AF4485" w:rsidP="00AF4485">
      <w:pPr>
        <w:pStyle w:val="a6"/>
        <w:tabs>
          <w:tab w:val="left" w:leader="underscore" w:pos="10206"/>
        </w:tabs>
        <w:spacing w:before="0"/>
        <w:ind w:right="40"/>
        <w:jc w:val="left"/>
        <w:rPr>
          <w:b/>
          <w:szCs w:val="24"/>
        </w:rPr>
      </w:pPr>
    </w:p>
    <w:p w:rsidR="00AF4485" w:rsidRPr="00BC2921" w:rsidRDefault="00AF4485" w:rsidP="00AF4485">
      <w:pPr>
        <w:pStyle w:val="a6"/>
        <w:tabs>
          <w:tab w:val="left" w:leader="underscore" w:pos="10206"/>
        </w:tabs>
        <w:spacing w:before="0"/>
        <w:ind w:right="40"/>
        <w:jc w:val="left"/>
        <w:rPr>
          <w:b/>
          <w:szCs w:val="24"/>
        </w:rPr>
      </w:pPr>
      <w:r w:rsidRPr="00BC2921">
        <w:rPr>
          <w:b/>
          <w:szCs w:val="24"/>
        </w:rPr>
        <w:t>год обучения ______________________</w:t>
      </w:r>
    </w:p>
    <w:p w:rsidR="00AF4485" w:rsidRPr="00BC2921" w:rsidRDefault="00AF4485" w:rsidP="00AF4485">
      <w:pPr>
        <w:pStyle w:val="a6"/>
        <w:tabs>
          <w:tab w:val="left" w:leader="underscore" w:pos="10206"/>
        </w:tabs>
        <w:spacing w:before="0"/>
        <w:ind w:right="40"/>
        <w:jc w:val="left"/>
        <w:rPr>
          <w:b/>
          <w:szCs w:val="24"/>
        </w:rPr>
      </w:pPr>
    </w:p>
    <w:p w:rsidR="00AF4485" w:rsidRPr="00BC2921" w:rsidRDefault="00AF4485" w:rsidP="00AF4485">
      <w:pPr>
        <w:pStyle w:val="a6"/>
        <w:tabs>
          <w:tab w:val="left" w:leader="underscore" w:pos="10206"/>
        </w:tabs>
        <w:spacing w:before="0"/>
        <w:ind w:right="40"/>
        <w:jc w:val="left"/>
        <w:rPr>
          <w:b/>
          <w:szCs w:val="24"/>
        </w:rPr>
      </w:pPr>
      <w:r w:rsidRPr="00BC2921">
        <w:rPr>
          <w:b/>
          <w:szCs w:val="24"/>
        </w:rPr>
        <w:t>кафедра___________________________________________________________________</w:t>
      </w:r>
    </w:p>
    <w:p w:rsidR="00AF4485" w:rsidRPr="00382BFE" w:rsidRDefault="00AF4485" w:rsidP="00AF4485">
      <w:pPr>
        <w:pStyle w:val="a6"/>
        <w:spacing w:before="0"/>
        <w:ind w:right="40"/>
        <w:rPr>
          <w:sz w:val="20"/>
        </w:rPr>
      </w:pPr>
      <w:r w:rsidRPr="00382BFE">
        <w:rPr>
          <w:sz w:val="20"/>
        </w:rPr>
        <w:t>наименование</w:t>
      </w:r>
    </w:p>
    <w:p w:rsidR="00AF4485" w:rsidRPr="00BC2921" w:rsidRDefault="00AF4485" w:rsidP="00AF4485">
      <w:pPr>
        <w:pStyle w:val="a6"/>
        <w:tabs>
          <w:tab w:val="left" w:leader="underscore" w:pos="10206"/>
        </w:tabs>
        <w:spacing w:before="0"/>
        <w:ind w:right="40"/>
        <w:jc w:val="left"/>
        <w:rPr>
          <w:szCs w:val="24"/>
        </w:rPr>
      </w:pPr>
      <w:r w:rsidRPr="00BC2921">
        <w:rPr>
          <w:b/>
          <w:szCs w:val="24"/>
        </w:rPr>
        <w:t>Сроки прохождения практики  с «___»_________ 20__</w:t>
      </w:r>
      <w:r>
        <w:rPr>
          <w:b/>
          <w:szCs w:val="24"/>
        </w:rPr>
        <w:t>__</w:t>
      </w:r>
      <w:r w:rsidRPr="00BC2921">
        <w:rPr>
          <w:b/>
          <w:szCs w:val="24"/>
        </w:rPr>
        <w:t xml:space="preserve"> г. по «__</w:t>
      </w:r>
      <w:r>
        <w:rPr>
          <w:b/>
          <w:szCs w:val="24"/>
        </w:rPr>
        <w:t>_</w:t>
      </w:r>
      <w:r w:rsidRPr="00BC2921">
        <w:rPr>
          <w:b/>
          <w:szCs w:val="24"/>
        </w:rPr>
        <w:t>_» ________ 20__</w:t>
      </w:r>
      <w:r>
        <w:rPr>
          <w:b/>
          <w:szCs w:val="24"/>
        </w:rPr>
        <w:t>_</w:t>
      </w:r>
      <w:r w:rsidRPr="00BC2921">
        <w:rPr>
          <w:b/>
          <w:szCs w:val="24"/>
        </w:rPr>
        <w:t xml:space="preserve"> г.</w:t>
      </w:r>
    </w:p>
    <w:tbl>
      <w:tblPr>
        <w:tblW w:w="9214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424"/>
        <w:gridCol w:w="2483"/>
        <w:gridCol w:w="2553"/>
        <w:gridCol w:w="1329"/>
        <w:gridCol w:w="1363"/>
        <w:gridCol w:w="1062"/>
      </w:tblGrid>
      <w:tr w:rsidR="00AF4485" w:rsidRPr="00BC2921" w:rsidTr="00A06262">
        <w:trPr>
          <w:trHeight w:val="90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485" w:rsidRPr="00382BFE" w:rsidRDefault="00AF4485" w:rsidP="00A06262">
            <w:pPr>
              <w:shd w:val="clear" w:color="auto" w:fill="FFFFFF"/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82BFE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382B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485" w:rsidRPr="00382BFE" w:rsidRDefault="00AF4485" w:rsidP="00A06262">
            <w:pPr>
              <w:shd w:val="clear" w:color="auto" w:fill="FFFFFF"/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FE">
              <w:rPr>
                <w:rFonts w:ascii="Times New Roman" w:hAnsi="Times New Roman" w:cs="Times New Roman"/>
                <w:sz w:val="24"/>
                <w:szCs w:val="24"/>
              </w:rPr>
              <w:t xml:space="preserve">Этапы практики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485" w:rsidRPr="00382BFE" w:rsidRDefault="00AF4485" w:rsidP="00A06262">
            <w:pPr>
              <w:shd w:val="clear" w:color="auto" w:fill="FFFFFF"/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FE">
              <w:rPr>
                <w:rFonts w:ascii="Times New Roman" w:hAnsi="Times New Roman" w:cs="Times New Roman"/>
                <w:sz w:val="24"/>
                <w:szCs w:val="24"/>
              </w:rPr>
              <w:t>Наименование выполненной работы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485" w:rsidRPr="00382BFE" w:rsidRDefault="00AF4485" w:rsidP="00A062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FE">
              <w:rPr>
                <w:rFonts w:ascii="Times New Roman" w:hAnsi="Times New Roman" w:cs="Times New Roman"/>
                <w:sz w:val="24"/>
                <w:szCs w:val="24"/>
              </w:rPr>
              <w:t>Факультет, группа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485" w:rsidRPr="00382BFE" w:rsidRDefault="00AF4485" w:rsidP="00A06262">
            <w:pPr>
              <w:shd w:val="clear" w:color="auto" w:fill="FFFFFF"/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F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485" w:rsidRPr="00382BFE" w:rsidRDefault="00AF4485" w:rsidP="00A06262">
            <w:pPr>
              <w:shd w:val="clear" w:color="auto" w:fill="FFFFFF"/>
              <w:spacing w:after="0" w:line="240" w:lineRule="auto"/>
              <w:ind w:left="5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F4485" w:rsidRPr="00BC2921" w:rsidTr="00A06262">
        <w:trPr>
          <w:trHeight w:val="39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485" w:rsidRPr="00BC2921" w:rsidRDefault="00AF4485" w:rsidP="00A06262">
            <w:pPr>
              <w:shd w:val="clear" w:color="auto" w:fill="FFFFFF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4485" w:rsidRPr="00F27B5A" w:rsidRDefault="00AF4485" w:rsidP="00A0626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27B5A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:</w:t>
            </w:r>
          </w:p>
          <w:p w:rsidR="00AF4485" w:rsidRPr="0004449D" w:rsidRDefault="00AF4485" w:rsidP="00A0626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9D">
              <w:rPr>
                <w:rFonts w:ascii="Times New Roman" w:hAnsi="Times New Roman" w:cs="Times New Roman"/>
                <w:b/>
                <w:sz w:val="24"/>
                <w:szCs w:val="24"/>
              </w:rPr>
              <w:t>- …..</w:t>
            </w:r>
          </w:p>
          <w:p w:rsidR="00AF4485" w:rsidRPr="0004449D" w:rsidRDefault="00AF4485" w:rsidP="00A0626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9D">
              <w:rPr>
                <w:rFonts w:ascii="Times New Roman" w:hAnsi="Times New Roman" w:cs="Times New Roman"/>
                <w:b/>
                <w:sz w:val="24"/>
                <w:szCs w:val="24"/>
              </w:rPr>
              <w:t>- …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4485" w:rsidRPr="00BC2921" w:rsidRDefault="00AF4485" w:rsidP="00A0626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485" w:rsidRPr="00BC2921" w:rsidRDefault="00AF4485" w:rsidP="00A0626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485" w:rsidRPr="00BC2921" w:rsidRDefault="00AF4485" w:rsidP="00A06262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485" w:rsidRPr="00BC2921" w:rsidRDefault="00AF4485" w:rsidP="00A062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85" w:rsidRPr="00BC2921" w:rsidTr="00A06262">
        <w:trPr>
          <w:trHeight w:val="40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485" w:rsidRPr="00BC2921" w:rsidRDefault="00AF4485" w:rsidP="00A06262">
            <w:pPr>
              <w:shd w:val="clear" w:color="auto" w:fill="FFFFFF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485" w:rsidRPr="0004449D" w:rsidRDefault="00AF4485" w:rsidP="00A062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9D">
              <w:rPr>
                <w:rFonts w:ascii="Times New Roman" w:hAnsi="Times New Roman" w:cs="Times New Roman"/>
                <w:sz w:val="24"/>
                <w:szCs w:val="24"/>
              </w:rPr>
              <w:t>Основной этап:</w:t>
            </w:r>
          </w:p>
          <w:p w:rsidR="00AF4485" w:rsidRPr="0004449D" w:rsidRDefault="00AF4485" w:rsidP="00A0626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49D">
              <w:rPr>
                <w:rFonts w:ascii="Times New Roman" w:hAnsi="Times New Roman" w:cs="Times New Roman"/>
                <w:sz w:val="24"/>
                <w:szCs w:val="24"/>
              </w:rPr>
              <w:t>- …..</w:t>
            </w:r>
          </w:p>
          <w:p w:rsidR="00AF4485" w:rsidRPr="0004449D" w:rsidRDefault="00AF4485" w:rsidP="00A0626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49D">
              <w:rPr>
                <w:rFonts w:ascii="Times New Roman" w:hAnsi="Times New Roman" w:cs="Times New Roman"/>
                <w:sz w:val="24"/>
                <w:szCs w:val="24"/>
              </w:rPr>
              <w:t>- …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4485" w:rsidRPr="00BC2921" w:rsidRDefault="00AF4485" w:rsidP="00A0626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485" w:rsidRPr="00BC2921" w:rsidRDefault="00AF4485" w:rsidP="00A0626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485" w:rsidRPr="00BC2921" w:rsidRDefault="00AF4485" w:rsidP="00A06262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485" w:rsidRPr="00BC2921" w:rsidRDefault="00AF4485" w:rsidP="00A062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85" w:rsidRPr="00BC2921" w:rsidTr="00A06262">
        <w:trPr>
          <w:trHeight w:val="41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485" w:rsidRPr="00BC2921" w:rsidRDefault="00AF4485" w:rsidP="00A06262">
            <w:pPr>
              <w:shd w:val="clear" w:color="auto" w:fill="FFFFFF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4485" w:rsidRPr="0004449D" w:rsidRDefault="00AF4485" w:rsidP="00A0626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49D">
              <w:rPr>
                <w:rFonts w:ascii="Times New Roman" w:hAnsi="Times New Roman" w:cs="Times New Roman"/>
                <w:sz w:val="24"/>
                <w:szCs w:val="24"/>
              </w:rPr>
              <w:t>Заключительный этап:</w:t>
            </w:r>
          </w:p>
          <w:p w:rsidR="00AF4485" w:rsidRPr="0004449D" w:rsidRDefault="00AF4485" w:rsidP="00A0626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49D">
              <w:rPr>
                <w:rFonts w:ascii="Times New Roman" w:hAnsi="Times New Roman" w:cs="Times New Roman"/>
                <w:sz w:val="24"/>
                <w:szCs w:val="24"/>
              </w:rPr>
              <w:t>-  …..</w:t>
            </w:r>
          </w:p>
          <w:p w:rsidR="00AF4485" w:rsidRPr="0004449D" w:rsidRDefault="00AF4485" w:rsidP="00A0626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49D">
              <w:rPr>
                <w:rFonts w:ascii="Times New Roman" w:hAnsi="Times New Roman" w:cs="Times New Roman"/>
                <w:sz w:val="24"/>
                <w:szCs w:val="24"/>
              </w:rPr>
              <w:t>-  …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F4485" w:rsidRPr="00BC2921" w:rsidRDefault="00AF4485" w:rsidP="00A0626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485" w:rsidRPr="00BC2921" w:rsidRDefault="00AF4485" w:rsidP="00A0626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485" w:rsidRPr="00BC2921" w:rsidRDefault="00AF4485" w:rsidP="00A06262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485" w:rsidRPr="00BC2921" w:rsidRDefault="00AF4485" w:rsidP="00A062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485" w:rsidRPr="00BC2921" w:rsidTr="00A06262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485" w:rsidRPr="00BC2921" w:rsidRDefault="00AF4485" w:rsidP="00A06262">
            <w:pPr>
              <w:shd w:val="clear" w:color="auto" w:fill="FFFFFF"/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9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485" w:rsidRPr="00BC2921" w:rsidRDefault="00AF4485" w:rsidP="00A0626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часов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485" w:rsidRPr="00BC2921" w:rsidRDefault="00AF4485" w:rsidP="00A0626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485" w:rsidRPr="00BC2921" w:rsidRDefault="00AF4485" w:rsidP="00A06262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485" w:rsidRPr="00BC2921" w:rsidRDefault="00AF4485" w:rsidP="00A06262">
            <w:pPr>
              <w:shd w:val="clear" w:color="auto" w:fill="FFFFFF"/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485" w:rsidRPr="00BC2921" w:rsidRDefault="00AF4485" w:rsidP="00A062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485" w:rsidRPr="00BC2921" w:rsidRDefault="00AF4485" w:rsidP="00AF44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921">
        <w:rPr>
          <w:rFonts w:ascii="Times New Roman" w:hAnsi="Times New Roman" w:cs="Times New Roman"/>
          <w:b/>
          <w:sz w:val="24"/>
          <w:szCs w:val="24"/>
        </w:rPr>
        <w:t>Основные итоги практики:</w:t>
      </w:r>
    </w:p>
    <w:p w:rsidR="00AF4485" w:rsidRPr="00BC2921" w:rsidRDefault="00AF4485" w:rsidP="00AF4485">
      <w:pPr>
        <w:shd w:val="clear" w:color="auto" w:fill="FFFFFF"/>
        <w:spacing w:after="0" w:line="240" w:lineRule="auto"/>
        <w:ind w:left="5" w:hanging="5"/>
        <w:jc w:val="both"/>
        <w:rPr>
          <w:rFonts w:ascii="Times New Roman" w:hAnsi="Times New Roman" w:cs="Times New Roman"/>
          <w:sz w:val="24"/>
          <w:szCs w:val="24"/>
        </w:rPr>
      </w:pPr>
      <w:r w:rsidRPr="00BC29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F4485" w:rsidRPr="00BC2921" w:rsidRDefault="00AF4485" w:rsidP="00AF44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921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AF4485" w:rsidRPr="00BC2921" w:rsidRDefault="00AF4485" w:rsidP="00AF4485">
      <w:pPr>
        <w:shd w:val="clear" w:color="auto" w:fill="FFFFFF"/>
        <w:spacing w:after="0" w:line="240" w:lineRule="auto"/>
        <w:ind w:left="5" w:hanging="5"/>
        <w:jc w:val="both"/>
        <w:rPr>
          <w:rFonts w:ascii="Times New Roman" w:hAnsi="Times New Roman" w:cs="Times New Roman"/>
          <w:sz w:val="24"/>
          <w:szCs w:val="24"/>
        </w:rPr>
      </w:pPr>
      <w:r w:rsidRPr="00BC29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C292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AF4485" w:rsidRPr="00BC2921" w:rsidRDefault="00AF4485" w:rsidP="00AF4485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AF4485" w:rsidRPr="00BC2921" w:rsidRDefault="00AF4485" w:rsidP="00AF4485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BC2921">
        <w:rPr>
          <w:rFonts w:ascii="Times New Roman" w:hAnsi="Times New Roman" w:cs="Times New Roman"/>
          <w:sz w:val="24"/>
          <w:szCs w:val="24"/>
        </w:rPr>
        <w:t xml:space="preserve">Аспирант </w:t>
      </w:r>
      <w:r w:rsidRPr="00BC2921">
        <w:rPr>
          <w:rFonts w:ascii="Times New Roman" w:hAnsi="Times New Roman" w:cs="Times New Roman"/>
          <w:sz w:val="24"/>
          <w:szCs w:val="24"/>
        </w:rPr>
        <w:tab/>
      </w:r>
      <w:r w:rsidRPr="00BC2921">
        <w:rPr>
          <w:rFonts w:ascii="Times New Roman" w:hAnsi="Times New Roman" w:cs="Times New Roman"/>
          <w:sz w:val="24"/>
          <w:szCs w:val="24"/>
        </w:rPr>
        <w:tab/>
      </w:r>
      <w:r w:rsidRPr="00BC2921">
        <w:rPr>
          <w:rFonts w:ascii="Times New Roman" w:hAnsi="Times New Roman" w:cs="Times New Roman"/>
          <w:sz w:val="24"/>
          <w:szCs w:val="24"/>
        </w:rPr>
        <w:tab/>
        <w:t>______________/ ___________________</w:t>
      </w:r>
    </w:p>
    <w:p w:rsidR="00AF4485" w:rsidRPr="00F27B5A" w:rsidRDefault="00AF4485" w:rsidP="00AF4485">
      <w:pPr>
        <w:shd w:val="clear" w:color="auto" w:fill="FFFFFF"/>
        <w:spacing w:after="0" w:line="240" w:lineRule="auto"/>
        <w:ind w:left="5" w:firstLine="5949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Ф.И.О.</w:t>
      </w:r>
    </w:p>
    <w:p w:rsidR="00AF4485" w:rsidRPr="00BC2921" w:rsidRDefault="00AF4485" w:rsidP="00AF4485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BC2921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Pr="00BC2921">
        <w:rPr>
          <w:rFonts w:ascii="Times New Roman" w:hAnsi="Times New Roman" w:cs="Times New Roman"/>
          <w:sz w:val="24"/>
          <w:szCs w:val="24"/>
        </w:rPr>
        <w:tab/>
        <w:t>______________/ ___________________</w:t>
      </w:r>
    </w:p>
    <w:p w:rsidR="00AF4485" w:rsidRPr="00F27B5A" w:rsidRDefault="00AF4485" w:rsidP="00AF4485">
      <w:pPr>
        <w:shd w:val="clear" w:color="auto" w:fill="FFFFFF"/>
        <w:spacing w:after="0" w:line="240" w:lineRule="auto"/>
        <w:ind w:left="5" w:firstLine="5949"/>
        <w:jc w:val="both"/>
        <w:rPr>
          <w:rFonts w:ascii="Times New Roman" w:hAnsi="Times New Roman" w:cs="Times New Roman"/>
        </w:rPr>
      </w:pPr>
      <w:r w:rsidRPr="00F27B5A">
        <w:rPr>
          <w:rFonts w:ascii="Times New Roman" w:hAnsi="Times New Roman" w:cs="Times New Roman"/>
        </w:rPr>
        <w:t>Ф.И.О.</w:t>
      </w:r>
    </w:p>
    <w:p w:rsidR="00AF4485" w:rsidRDefault="00AF4485" w:rsidP="00AF4485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BC2921">
        <w:rPr>
          <w:rFonts w:ascii="Times New Roman" w:hAnsi="Times New Roman" w:cs="Times New Roman"/>
          <w:sz w:val="24"/>
          <w:szCs w:val="24"/>
        </w:rPr>
        <w:t xml:space="preserve">Зав. кафедрой         </w:t>
      </w:r>
      <w:r w:rsidRPr="00BC2921">
        <w:rPr>
          <w:rFonts w:ascii="Times New Roman" w:hAnsi="Times New Roman" w:cs="Times New Roman"/>
          <w:sz w:val="24"/>
          <w:szCs w:val="24"/>
        </w:rPr>
        <w:tab/>
      </w:r>
      <w:r w:rsidRPr="00BC2921">
        <w:rPr>
          <w:rFonts w:ascii="Times New Roman" w:hAnsi="Times New Roman" w:cs="Times New Roman"/>
          <w:sz w:val="24"/>
          <w:szCs w:val="24"/>
        </w:rPr>
        <w:tab/>
        <w:t>______________/ ___________________</w:t>
      </w:r>
      <w:r w:rsidRPr="00F27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485" w:rsidRPr="00F27B5A" w:rsidRDefault="00AF4485" w:rsidP="00AF4485">
      <w:pPr>
        <w:shd w:val="clear" w:color="auto" w:fill="FFFFFF"/>
        <w:spacing w:after="0" w:line="240" w:lineRule="auto"/>
        <w:ind w:left="5" w:firstLine="56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F27B5A">
        <w:rPr>
          <w:rFonts w:ascii="Times New Roman" w:hAnsi="Times New Roman" w:cs="Times New Roman"/>
        </w:rPr>
        <w:t>Ф.И.О</w:t>
      </w:r>
      <w:r w:rsidRPr="00F27B5A">
        <w:t xml:space="preserve"> </w:t>
      </w:r>
      <w:r w:rsidRPr="00F27B5A">
        <w:br w:type="page"/>
      </w:r>
    </w:p>
    <w:p w:rsidR="00AF4485" w:rsidRPr="00584D34" w:rsidRDefault="00AF4485" w:rsidP="00AF4485">
      <w:pPr>
        <w:spacing w:after="0" w:line="312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F4485" w:rsidRPr="00584D34" w:rsidRDefault="00AF4485" w:rsidP="00AF4485">
      <w:pPr>
        <w:spacing w:after="0" w:line="312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F4485" w:rsidRPr="00584D34" w:rsidRDefault="00AF4485" w:rsidP="00AF4485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D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00" cy="323850"/>
            <wp:effectExtent l="19050" t="0" r="0" b="0"/>
            <wp:docPr id="2" name="Рисунок 1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85" w:rsidRPr="00584D34" w:rsidRDefault="00AF4485" w:rsidP="00AF4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AF4485" w:rsidRPr="00584D34" w:rsidRDefault="00AF4485" w:rsidP="00AF4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:rsidR="00AF4485" w:rsidRPr="00584D34" w:rsidRDefault="00AF4485" w:rsidP="00AF4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AF4485" w:rsidRPr="00584D34" w:rsidRDefault="00AF4485" w:rsidP="00AF4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>(ФГБОУ ВО КНИТУ)</w:t>
      </w:r>
    </w:p>
    <w:p w:rsidR="00AF4485" w:rsidRPr="00584D34" w:rsidRDefault="00AF4485" w:rsidP="00AF4485">
      <w:pPr>
        <w:shd w:val="clear" w:color="auto" w:fill="FFFFFF"/>
        <w:tabs>
          <w:tab w:val="left" w:leader="underscore" w:pos="9923"/>
        </w:tabs>
        <w:spacing w:after="0" w:line="312" w:lineRule="auto"/>
        <w:ind w:left="104"/>
        <w:jc w:val="center"/>
        <w:rPr>
          <w:rFonts w:ascii="Times New Roman" w:hAnsi="Times New Roman" w:cs="Times New Roman"/>
          <w:sz w:val="24"/>
          <w:szCs w:val="24"/>
        </w:rPr>
      </w:pPr>
    </w:p>
    <w:p w:rsidR="00AF4485" w:rsidRPr="00584D34" w:rsidRDefault="00AF4485" w:rsidP="00AF4485">
      <w:pPr>
        <w:shd w:val="clear" w:color="auto" w:fill="FFFFFF"/>
        <w:tabs>
          <w:tab w:val="left" w:leader="underscore" w:pos="9923"/>
        </w:tabs>
        <w:spacing w:after="0" w:line="312" w:lineRule="auto"/>
        <w:ind w:left="104"/>
        <w:jc w:val="center"/>
        <w:rPr>
          <w:rFonts w:ascii="Times New Roman" w:hAnsi="Times New Roman" w:cs="Times New Roman"/>
          <w:sz w:val="24"/>
          <w:szCs w:val="24"/>
        </w:rPr>
      </w:pPr>
    </w:p>
    <w:p w:rsidR="00AF4485" w:rsidRPr="00584D34" w:rsidRDefault="00AF4485" w:rsidP="00AF4485">
      <w:pPr>
        <w:shd w:val="clear" w:color="auto" w:fill="FFFFFF"/>
        <w:tabs>
          <w:tab w:val="left" w:leader="underscore" w:pos="9923"/>
        </w:tabs>
        <w:spacing w:after="0" w:line="312" w:lineRule="auto"/>
        <w:ind w:left="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34">
        <w:rPr>
          <w:rFonts w:ascii="Times New Roman" w:hAnsi="Times New Roman" w:cs="Times New Roman"/>
          <w:b/>
          <w:sz w:val="24"/>
          <w:szCs w:val="24"/>
        </w:rPr>
        <w:t>ОТЗЫВ</w:t>
      </w:r>
      <w:r w:rsidRPr="00584D34">
        <w:rPr>
          <w:rStyle w:val="a8"/>
          <w:b/>
          <w:sz w:val="24"/>
          <w:szCs w:val="24"/>
        </w:rPr>
        <w:footnoteReference w:id="1"/>
      </w:r>
    </w:p>
    <w:p w:rsidR="00AF4485" w:rsidRPr="00584D34" w:rsidRDefault="00AF4485" w:rsidP="00AF4485">
      <w:pPr>
        <w:shd w:val="clear" w:color="auto" w:fill="FFFFFF"/>
        <w:tabs>
          <w:tab w:val="left" w:leader="underscore" w:pos="9923"/>
        </w:tabs>
        <w:spacing w:after="0" w:line="312" w:lineRule="auto"/>
        <w:ind w:left="1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34">
        <w:rPr>
          <w:rFonts w:ascii="Times New Roman" w:hAnsi="Times New Roman" w:cs="Times New Roman"/>
          <w:b/>
          <w:sz w:val="24"/>
          <w:szCs w:val="24"/>
        </w:rPr>
        <w:t xml:space="preserve">о прохождении </w:t>
      </w:r>
      <w:r>
        <w:rPr>
          <w:rFonts w:ascii="Times New Roman" w:hAnsi="Times New Roman" w:cs="Times New Roman"/>
          <w:b/>
          <w:sz w:val="24"/>
          <w:szCs w:val="24"/>
        </w:rPr>
        <w:t>педагогической</w:t>
      </w:r>
      <w:r w:rsidRPr="00584D34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AF4485" w:rsidRPr="00584D34" w:rsidRDefault="00AF4485" w:rsidP="00AF4485">
      <w:pPr>
        <w:shd w:val="clear" w:color="auto" w:fill="FFFFFF"/>
        <w:tabs>
          <w:tab w:val="left" w:leader="underscore" w:pos="9923"/>
        </w:tabs>
        <w:spacing w:after="0" w:line="312" w:lineRule="auto"/>
        <w:ind w:left="1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485" w:rsidRPr="00584D34" w:rsidRDefault="00AF4485" w:rsidP="00AF4485">
      <w:pPr>
        <w:pStyle w:val="a6"/>
        <w:tabs>
          <w:tab w:val="left" w:leader="underscore" w:pos="10206"/>
        </w:tabs>
        <w:spacing w:before="0"/>
        <w:ind w:right="40"/>
        <w:jc w:val="left"/>
        <w:rPr>
          <w:b/>
          <w:szCs w:val="24"/>
        </w:rPr>
      </w:pPr>
      <w:r w:rsidRPr="00584D34">
        <w:rPr>
          <w:b/>
          <w:szCs w:val="24"/>
        </w:rPr>
        <w:t>аспирант  _____________________________________________________</w:t>
      </w:r>
      <w:r>
        <w:rPr>
          <w:b/>
          <w:szCs w:val="24"/>
        </w:rPr>
        <w:t>__</w:t>
      </w:r>
      <w:r w:rsidRPr="00584D34">
        <w:rPr>
          <w:b/>
          <w:szCs w:val="24"/>
        </w:rPr>
        <w:t>_____</w:t>
      </w:r>
      <w:r>
        <w:rPr>
          <w:b/>
          <w:szCs w:val="24"/>
        </w:rPr>
        <w:t>_</w:t>
      </w:r>
      <w:r w:rsidRPr="00584D34">
        <w:rPr>
          <w:b/>
          <w:szCs w:val="24"/>
        </w:rPr>
        <w:t>_______</w:t>
      </w:r>
    </w:p>
    <w:p w:rsidR="00AF4485" w:rsidRPr="00584D34" w:rsidRDefault="00AF4485" w:rsidP="00AF4485">
      <w:pPr>
        <w:pStyle w:val="a6"/>
        <w:spacing w:before="0"/>
        <w:ind w:right="40"/>
        <w:rPr>
          <w:szCs w:val="24"/>
        </w:rPr>
      </w:pPr>
      <w:r w:rsidRPr="00584D34">
        <w:rPr>
          <w:szCs w:val="24"/>
        </w:rPr>
        <w:t>Ф.И.О. аспиранта</w:t>
      </w:r>
    </w:p>
    <w:p w:rsidR="00AF4485" w:rsidRPr="00584D34" w:rsidRDefault="00AF4485" w:rsidP="00AF4485">
      <w:pPr>
        <w:pStyle w:val="a6"/>
        <w:tabs>
          <w:tab w:val="left" w:leader="underscore" w:pos="10206"/>
        </w:tabs>
        <w:spacing w:before="0"/>
        <w:ind w:right="40"/>
        <w:jc w:val="left"/>
        <w:rPr>
          <w:b/>
          <w:szCs w:val="24"/>
        </w:rPr>
      </w:pPr>
      <w:r>
        <w:rPr>
          <w:b/>
          <w:szCs w:val="24"/>
        </w:rPr>
        <w:t>направленность</w:t>
      </w:r>
      <w:r w:rsidRPr="00584D34">
        <w:rPr>
          <w:szCs w:val="24"/>
        </w:rPr>
        <w:t>______________________________________________________________</w:t>
      </w:r>
    </w:p>
    <w:p w:rsidR="00AF4485" w:rsidRPr="00584D34" w:rsidRDefault="00AF4485" w:rsidP="00AF4485">
      <w:pPr>
        <w:pStyle w:val="a6"/>
        <w:tabs>
          <w:tab w:val="left" w:leader="underscore" w:pos="10206"/>
        </w:tabs>
        <w:spacing w:before="0"/>
        <w:ind w:right="40"/>
        <w:jc w:val="left"/>
        <w:rPr>
          <w:b/>
          <w:szCs w:val="24"/>
        </w:rPr>
      </w:pPr>
    </w:p>
    <w:p w:rsidR="00AF4485" w:rsidRPr="00584D34" w:rsidRDefault="00AF4485" w:rsidP="00AF4485">
      <w:pPr>
        <w:pStyle w:val="a6"/>
        <w:tabs>
          <w:tab w:val="left" w:leader="underscore" w:pos="10206"/>
        </w:tabs>
        <w:spacing w:before="0"/>
        <w:ind w:right="40"/>
        <w:jc w:val="left"/>
        <w:rPr>
          <w:b/>
          <w:szCs w:val="24"/>
        </w:rPr>
      </w:pPr>
      <w:r w:rsidRPr="00584D34">
        <w:rPr>
          <w:b/>
          <w:szCs w:val="24"/>
        </w:rPr>
        <w:t>год обучения ________</w:t>
      </w:r>
      <w:r>
        <w:rPr>
          <w:b/>
          <w:szCs w:val="24"/>
        </w:rPr>
        <w:t>___________________________________________</w:t>
      </w:r>
      <w:r w:rsidRPr="00584D34">
        <w:rPr>
          <w:b/>
          <w:szCs w:val="24"/>
        </w:rPr>
        <w:t>______________</w:t>
      </w:r>
    </w:p>
    <w:p w:rsidR="00AF4485" w:rsidRPr="00584D34" w:rsidRDefault="00AF4485" w:rsidP="00AF4485">
      <w:pPr>
        <w:pStyle w:val="a6"/>
        <w:tabs>
          <w:tab w:val="left" w:leader="underscore" w:pos="10206"/>
        </w:tabs>
        <w:spacing w:before="0"/>
        <w:ind w:right="40"/>
        <w:jc w:val="left"/>
        <w:rPr>
          <w:b/>
          <w:szCs w:val="24"/>
        </w:rPr>
      </w:pPr>
    </w:p>
    <w:p w:rsidR="00AF4485" w:rsidRPr="00584D34" w:rsidRDefault="00AF4485" w:rsidP="00AF4485">
      <w:pPr>
        <w:pStyle w:val="a6"/>
        <w:tabs>
          <w:tab w:val="left" w:leader="underscore" w:pos="10206"/>
        </w:tabs>
        <w:spacing w:before="0"/>
        <w:ind w:right="40"/>
        <w:jc w:val="left"/>
        <w:rPr>
          <w:b/>
          <w:szCs w:val="24"/>
        </w:rPr>
      </w:pPr>
      <w:r w:rsidRPr="00584D34">
        <w:rPr>
          <w:b/>
          <w:szCs w:val="24"/>
        </w:rPr>
        <w:t>кафедра ________________________________________________________________</w:t>
      </w:r>
      <w:r>
        <w:rPr>
          <w:b/>
          <w:szCs w:val="24"/>
        </w:rPr>
        <w:t>__</w:t>
      </w:r>
      <w:r w:rsidRPr="00584D34">
        <w:rPr>
          <w:b/>
          <w:szCs w:val="24"/>
        </w:rPr>
        <w:t>___</w:t>
      </w:r>
    </w:p>
    <w:p w:rsidR="00AF4485" w:rsidRPr="00584D34" w:rsidRDefault="00AF4485" w:rsidP="00AF4485">
      <w:pPr>
        <w:shd w:val="clear" w:color="auto" w:fill="FFFFFF"/>
        <w:tabs>
          <w:tab w:val="left" w:leader="underscore" w:pos="9923"/>
        </w:tabs>
        <w:spacing w:after="0" w:line="312" w:lineRule="auto"/>
        <w:ind w:left="104"/>
        <w:rPr>
          <w:rFonts w:ascii="Times New Roman" w:hAnsi="Times New Roman" w:cs="Times New Roman"/>
          <w:sz w:val="24"/>
          <w:szCs w:val="24"/>
        </w:rPr>
      </w:pPr>
    </w:p>
    <w:p w:rsidR="00AF4485" w:rsidRPr="00584D34" w:rsidRDefault="00AF4485" w:rsidP="00AF4485">
      <w:pPr>
        <w:shd w:val="clear" w:color="auto" w:fill="FFFFFF"/>
        <w:tabs>
          <w:tab w:val="left" w:leader="underscore" w:pos="9923"/>
        </w:tabs>
        <w:spacing w:after="0" w:line="312" w:lineRule="auto"/>
        <w:ind w:left="104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F4485" w:rsidRPr="00584D34" w:rsidRDefault="00AF4485" w:rsidP="00AF4485">
      <w:pPr>
        <w:shd w:val="clear" w:color="auto" w:fill="FFFFFF"/>
        <w:tabs>
          <w:tab w:val="left" w:leader="underscore" w:pos="9923"/>
        </w:tabs>
        <w:spacing w:after="0" w:line="312" w:lineRule="auto"/>
        <w:ind w:left="104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F4485" w:rsidRPr="00584D34" w:rsidRDefault="00AF4485" w:rsidP="00AF4485">
      <w:pPr>
        <w:shd w:val="clear" w:color="auto" w:fill="FFFFFF"/>
        <w:tabs>
          <w:tab w:val="left" w:leader="underscore" w:pos="9923"/>
        </w:tabs>
        <w:spacing w:after="0" w:line="312" w:lineRule="auto"/>
        <w:ind w:left="104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F4485" w:rsidRPr="00584D34" w:rsidRDefault="00AF4485" w:rsidP="00AF4485">
      <w:pPr>
        <w:shd w:val="clear" w:color="auto" w:fill="FFFFFF"/>
        <w:tabs>
          <w:tab w:val="left" w:leader="underscore" w:pos="9923"/>
        </w:tabs>
        <w:spacing w:after="0" w:line="312" w:lineRule="auto"/>
        <w:ind w:left="104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F4485" w:rsidRPr="00584D34" w:rsidRDefault="00AF4485" w:rsidP="00AF4485">
      <w:pPr>
        <w:shd w:val="clear" w:color="auto" w:fill="FFFFFF"/>
        <w:tabs>
          <w:tab w:val="left" w:leader="underscore" w:pos="9923"/>
        </w:tabs>
        <w:spacing w:after="0" w:line="312" w:lineRule="auto"/>
        <w:ind w:left="104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AF4485" w:rsidRPr="00584D34" w:rsidRDefault="00AF4485" w:rsidP="00AF4485">
      <w:pPr>
        <w:shd w:val="clear" w:color="auto" w:fill="FFFFFF"/>
        <w:tabs>
          <w:tab w:val="left" w:leader="underscore" w:pos="9923"/>
        </w:tabs>
        <w:spacing w:after="0" w:line="312" w:lineRule="auto"/>
        <w:ind w:left="104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F4485" w:rsidRPr="00584D34" w:rsidRDefault="00AF4485" w:rsidP="00AF4485">
      <w:pPr>
        <w:shd w:val="clear" w:color="auto" w:fill="FFFFFF"/>
        <w:tabs>
          <w:tab w:val="left" w:leader="underscore" w:pos="9923"/>
        </w:tabs>
        <w:spacing w:after="0" w:line="312" w:lineRule="auto"/>
        <w:ind w:left="104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AF4485" w:rsidRPr="00584D34" w:rsidRDefault="00AF4485" w:rsidP="00AF4485">
      <w:pPr>
        <w:shd w:val="clear" w:color="auto" w:fill="FFFFFF"/>
        <w:tabs>
          <w:tab w:val="left" w:leader="underscore" w:pos="9923"/>
        </w:tabs>
        <w:spacing w:after="0" w:line="312" w:lineRule="auto"/>
        <w:ind w:left="104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F4485" w:rsidRPr="00584D34" w:rsidRDefault="00AF4485" w:rsidP="00AF4485">
      <w:pPr>
        <w:shd w:val="clear" w:color="auto" w:fill="FFFFFF"/>
        <w:tabs>
          <w:tab w:val="left" w:leader="underscore" w:pos="9923"/>
        </w:tabs>
        <w:spacing w:after="0" w:line="312" w:lineRule="auto"/>
        <w:ind w:left="104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F4485" w:rsidRPr="00584D34" w:rsidRDefault="00AF4485" w:rsidP="00AF4485">
      <w:pPr>
        <w:shd w:val="clear" w:color="auto" w:fill="FFFFFF"/>
        <w:tabs>
          <w:tab w:val="left" w:leader="underscore" w:pos="9923"/>
        </w:tabs>
        <w:spacing w:after="0" w:line="312" w:lineRule="auto"/>
        <w:ind w:left="104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F4485" w:rsidRPr="00584D34" w:rsidRDefault="00AF4485" w:rsidP="00AF4485">
      <w:pPr>
        <w:shd w:val="clear" w:color="auto" w:fill="FFFFFF"/>
        <w:tabs>
          <w:tab w:val="left" w:leader="underscore" w:pos="9923"/>
        </w:tabs>
        <w:spacing w:after="0" w:line="312" w:lineRule="auto"/>
        <w:ind w:left="104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F4485" w:rsidRPr="00584D34" w:rsidRDefault="00AF4485" w:rsidP="00AF4485">
      <w:pPr>
        <w:shd w:val="clear" w:color="auto" w:fill="FFFFFF"/>
        <w:tabs>
          <w:tab w:val="left" w:leader="underscore" w:pos="9923"/>
        </w:tabs>
        <w:spacing w:after="0" w:line="312" w:lineRule="auto"/>
        <w:ind w:left="104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F4485" w:rsidRPr="00584D34" w:rsidRDefault="00AF4485" w:rsidP="00AF4485">
      <w:pPr>
        <w:shd w:val="clear" w:color="auto" w:fill="FFFFFF"/>
        <w:spacing w:after="0" w:line="312" w:lineRule="auto"/>
        <w:ind w:left="5"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AF4485" w:rsidRPr="00584D34" w:rsidRDefault="00AF4485" w:rsidP="00AF4485">
      <w:pPr>
        <w:shd w:val="clear" w:color="auto" w:fill="FFFFFF"/>
        <w:spacing w:after="0" w:line="312" w:lineRule="auto"/>
        <w:ind w:left="5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Pr="00584D34">
        <w:rPr>
          <w:rFonts w:ascii="Times New Roman" w:hAnsi="Times New Roman" w:cs="Times New Roman"/>
          <w:sz w:val="24"/>
          <w:szCs w:val="24"/>
        </w:rPr>
        <w:tab/>
        <w:t>______________/ ___________________</w:t>
      </w:r>
    </w:p>
    <w:p w:rsidR="00AF4485" w:rsidRPr="00584D34" w:rsidRDefault="00AF4485" w:rsidP="00AF4485">
      <w:pPr>
        <w:shd w:val="clear" w:color="auto" w:fill="FFFFFF"/>
        <w:spacing w:after="0" w:line="312" w:lineRule="auto"/>
        <w:ind w:left="5" w:firstLine="5949"/>
        <w:jc w:val="both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>Ф.И.О.</w:t>
      </w:r>
    </w:p>
    <w:p w:rsidR="00AF4485" w:rsidRPr="00584D34" w:rsidRDefault="00AF4485" w:rsidP="00AF4485">
      <w:pPr>
        <w:shd w:val="clear" w:color="auto" w:fill="FFFFFF"/>
        <w:spacing w:after="0" w:line="312" w:lineRule="auto"/>
        <w:ind w:left="5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 xml:space="preserve">Зав. кафедрой         </w:t>
      </w:r>
      <w:r w:rsidRPr="00584D34">
        <w:rPr>
          <w:rFonts w:ascii="Times New Roman" w:hAnsi="Times New Roman" w:cs="Times New Roman"/>
          <w:sz w:val="24"/>
          <w:szCs w:val="24"/>
        </w:rPr>
        <w:tab/>
      </w:r>
      <w:r w:rsidRPr="00584D34">
        <w:rPr>
          <w:rFonts w:ascii="Times New Roman" w:hAnsi="Times New Roman" w:cs="Times New Roman"/>
          <w:sz w:val="24"/>
          <w:szCs w:val="24"/>
        </w:rPr>
        <w:tab/>
        <w:t>______________/ ___________________</w:t>
      </w:r>
    </w:p>
    <w:p w:rsidR="00AF4485" w:rsidRPr="00584D34" w:rsidRDefault="00AF4485" w:rsidP="00AF4485">
      <w:pPr>
        <w:shd w:val="clear" w:color="auto" w:fill="FFFFFF"/>
        <w:spacing w:after="0" w:line="312" w:lineRule="auto"/>
        <w:ind w:left="5" w:firstLine="5949"/>
        <w:jc w:val="both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>Ф.И.О.</w:t>
      </w:r>
    </w:p>
    <w:p w:rsidR="00AF4485" w:rsidRPr="00584D34" w:rsidRDefault="00AF4485" w:rsidP="00AF4485">
      <w:pPr>
        <w:spacing w:after="0" w:line="312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584D34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F4485" w:rsidRPr="00584D34" w:rsidRDefault="00AF4485" w:rsidP="00AF4485">
      <w:pPr>
        <w:spacing w:after="0" w:line="312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F4485" w:rsidRPr="00584D34" w:rsidRDefault="00AF4485" w:rsidP="00AF4485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D3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00" cy="323850"/>
            <wp:effectExtent l="19050" t="0" r="0" b="0"/>
            <wp:docPr id="3" name="Рисунок 1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85" w:rsidRPr="00584D34" w:rsidRDefault="00AF4485" w:rsidP="00AF4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AF4485" w:rsidRPr="00584D34" w:rsidRDefault="00AF4485" w:rsidP="00AF4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:rsidR="00AF4485" w:rsidRPr="00584D34" w:rsidRDefault="00AF4485" w:rsidP="00AF4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AF4485" w:rsidRPr="00584D34" w:rsidRDefault="00AF4485" w:rsidP="00AF4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>(ФГБОУ ВО КНИТУ)</w:t>
      </w:r>
    </w:p>
    <w:p w:rsidR="00AF4485" w:rsidRPr="00584D34" w:rsidRDefault="00AF4485" w:rsidP="00AF4485">
      <w:pPr>
        <w:pStyle w:val="a6"/>
        <w:spacing w:before="0" w:line="312" w:lineRule="auto"/>
        <w:ind w:right="40"/>
        <w:rPr>
          <w:szCs w:val="24"/>
        </w:rPr>
      </w:pPr>
    </w:p>
    <w:p w:rsidR="00AF4485" w:rsidRPr="00584D34" w:rsidRDefault="00AF4485" w:rsidP="00AF4485">
      <w:pPr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D34">
        <w:rPr>
          <w:rFonts w:ascii="Times New Roman" w:hAnsi="Times New Roman" w:cs="Times New Roman"/>
          <w:b/>
          <w:color w:val="000000"/>
          <w:sz w:val="24"/>
          <w:szCs w:val="24"/>
        </w:rPr>
        <w:t>ВЫПИСКА ИЗ ПРОТОКОЛА № _____</w:t>
      </w:r>
    </w:p>
    <w:p w:rsidR="00AF4485" w:rsidRPr="00584D34" w:rsidRDefault="00AF4485" w:rsidP="00AF4485">
      <w:pPr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D34">
        <w:rPr>
          <w:rFonts w:ascii="Times New Roman" w:hAnsi="Times New Roman" w:cs="Times New Roman"/>
          <w:b/>
          <w:color w:val="000000"/>
          <w:sz w:val="24"/>
          <w:szCs w:val="24"/>
        </w:rPr>
        <w:t>заседания кафедры от ________________ 20____г.</w:t>
      </w:r>
    </w:p>
    <w:p w:rsidR="00AF4485" w:rsidRPr="00584D34" w:rsidRDefault="00AF4485" w:rsidP="00AF4485">
      <w:pPr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4485" w:rsidRPr="005414FA" w:rsidRDefault="00AF4485" w:rsidP="00AF44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СУТСТВОВАЛИ_________________________________________________________</w:t>
      </w:r>
    </w:p>
    <w:p w:rsidR="00AF4485" w:rsidRPr="00584D34" w:rsidRDefault="00AF4485" w:rsidP="00AF4485">
      <w:pPr>
        <w:spacing w:after="0" w:line="312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4485" w:rsidRPr="00584D34" w:rsidRDefault="00AF4485" w:rsidP="00AF4485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D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УШАЛИ: </w:t>
      </w:r>
    </w:p>
    <w:p w:rsidR="00AF4485" w:rsidRPr="00584D34" w:rsidRDefault="00AF4485" w:rsidP="00AF4485">
      <w:pPr>
        <w:pStyle w:val="a6"/>
        <w:tabs>
          <w:tab w:val="left" w:leader="underscore" w:pos="10206"/>
        </w:tabs>
        <w:spacing w:before="0" w:line="312" w:lineRule="auto"/>
        <w:ind w:right="40"/>
        <w:jc w:val="left"/>
        <w:rPr>
          <w:b/>
          <w:szCs w:val="24"/>
        </w:rPr>
      </w:pPr>
      <w:r w:rsidRPr="00584D34">
        <w:rPr>
          <w:b/>
          <w:szCs w:val="24"/>
        </w:rPr>
        <w:t>аспиранта  ___________________________________________________________________________</w:t>
      </w:r>
    </w:p>
    <w:p w:rsidR="00AF4485" w:rsidRPr="00584D34" w:rsidRDefault="00AF4485" w:rsidP="00AF4485">
      <w:pPr>
        <w:pStyle w:val="a6"/>
        <w:spacing w:before="0" w:line="312" w:lineRule="auto"/>
        <w:ind w:right="40"/>
        <w:rPr>
          <w:szCs w:val="24"/>
        </w:rPr>
      </w:pPr>
      <w:r w:rsidRPr="00584D34">
        <w:rPr>
          <w:szCs w:val="24"/>
        </w:rPr>
        <w:t>Ф.И.О. аспиранта</w:t>
      </w:r>
    </w:p>
    <w:p w:rsidR="00AF4485" w:rsidRPr="00584D34" w:rsidRDefault="00AF4485" w:rsidP="00AF4485">
      <w:pPr>
        <w:pStyle w:val="a6"/>
        <w:tabs>
          <w:tab w:val="left" w:leader="underscore" w:pos="10206"/>
        </w:tabs>
        <w:spacing w:before="0" w:line="312" w:lineRule="auto"/>
        <w:ind w:right="40"/>
        <w:jc w:val="left"/>
        <w:rPr>
          <w:b/>
          <w:szCs w:val="24"/>
          <w:u w:val="single"/>
        </w:rPr>
      </w:pPr>
      <w:r>
        <w:rPr>
          <w:b/>
          <w:szCs w:val="24"/>
        </w:rPr>
        <w:t>направленность</w:t>
      </w:r>
      <w:r w:rsidRPr="00584D34">
        <w:rPr>
          <w:b/>
          <w:szCs w:val="24"/>
        </w:rPr>
        <w:t xml:space="preserve"> </w:t>
      </w:r>
      <w:r w:rsidRPr="00584D34">
        <w:rPr>
          <w:szCs w:val="24"/>
        </w:rPr>
        <w:t>_____________________________________________________________</w:t>
      </w:r>
    </w:p>
    <w:p w:rsidR="00AF4485" w:rsidRPr="00584D34" w:rsidRDefault="00AF4485" w:rsidP="00AF4485">
      <w:pPr>
        <w:pStyle w:val="a6"/>
        <w:tabs>
          <w:tab w:val="left" w:leader="underscore" w:pos="10206"/>
        </w:tabs>
        <w:spacing w:before="0" w:line="312" w:lineRule="auto"/>
        <w:ind w:right="40"/>
        <w:jc w:val="left"/>
        <w:rPr>
          <w:b/>
          <w:color w:val="000000"/>
          <w:szCs w:val="24"/>
        </w:rPr>
      </w:pPr>
    </w:p>
    <w:p w:rsidR="00AF4485" w:rsidRPr="00584D34" w:rsidRDefault="00AF4485" w:rsidP="00AF4485">
      <w:pPr>
        <w:pStyle w:val="a6"/>
        <w:tabs>
          <w:tab w:val="left" w:leader="underscore" w:pos="10206"/>
        </w:tabs>
        <w:spacing w:before="0" w:line="312" w:lineRule="auto"/>
        <w:ind w:right="40"/>
        <w:jc w:val="left"/>
        <w:rPr>
          <w:b/>
          <w:szCs w:val="24"/>
        </w:rPr>
      </w:pPr>
      <w:r w:rsidRPr="00584D34">
        <w:rPr>
          <w:b/>
          <w:color w:val="000000"/>
          <w:szCs w:val="24"/>
        </w:rPr>
        <w:t xml:space="preserve">о прохождении </w:t>
      </w:r>
      <w:r>
        <w:rPr>
          <w:b/>
          <w:color w:val="000000"/>
          <w:szCs w:val="24"/>
        </w:rPr>
        <w:t>педагогической</w:t>
      </w:r>
      <w:r w:rsidRPr="00584D34">
        <w:rPr>
          <w:b/>
          <w:color w:val="000000"/>
          <w:szCs w:val="24"/>
        </w:rPr>
        <w:t xml:space="preserve"> практики </w:t>
      </w:r>
      <w:r w:rsidRPr="00584D34">
        <w:rPr>
          <w:b/>
          <w:szCs w:val="24"/>
        </w:rPr>
        <w:t xml:space="preserve"> </w:t>
      </w:r>
    </w:p>
    <w:p w:rsidR="00AF4485" w:rsidRPr="00584D34" w:rsidRDefault="00AF4485" w:rsidP="00AF4485">
      <w:pPr>
        <w:pStyle w:val="a6"/>
        <w:tabs>
          <w:tab w:val="left" w:leader="underscore" w:pos="10206"/>
        </w:tabs>
        <w:spacing w:before="0" w:line="312" w:lineRule="auto"/>
        <w:ind w:right="40"/>
        <w:jc w:val="left"/>
        <w:rPr>
          <w:b/>
          <w:szCs w:val="24"/>
        </w:rPr>
      </w:pPr>
      <w:r w:rsidRPr="00584D34">
        <w:rPr>
          <w:b/>
          <w:szCs w:val="24"/>
        </w:rPr>
        <w:t>с «___»__________ 20_</w:t>
      </w:r>
      <w:r>
        <w:rPr>
          <w:b/>
          <w:szCs w:val="24"/>
        </w:rPr>
        <w:t>_</w:t>
      </w:r>
      <w:r w:rsidRPr="00584D34">
        <w:rPr>
          <w:b/>
          <w:szCs w:val="24"/>
        </w:rPr>
        <w:t>_ г. по «__</w:t>
      </w:r>
      <w:r>
        <w:rPr>
          <w:b/>
          <w:szCs w:val="24"/>
        </w:rPr>
        <w:t>_</w:t>
      </w:r>
      <w:r w:rsidRPr="00584D34">
        <w:rPr>
          <w:b/>
          <w:szCs w:val="24"/>
        </w:rPr>
        <w:t>_» _________ 20__</w:t>
      </w:r>
      <w:r>
        <w:rPr>
          <w:b/>
          <w:szCs w:val="24"/>
        </w:rPr>
        <w:t>_</w:t>
      </w:r>
      <w:r w:rsidRPr="00584D34">
        <w:rPr>
          <w:b/>
          <w:szCs w:val="24"/>
        </w:rPr>
        <w:t xml:space="preserve"> г.</w:t>
      </w:r>
    </w:p>
    <w:p w:rsidR="00AF4485" w:rsidRPr="00584D34" w:rsidRDefault="00AF4485" w:rsidP="00AF4485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4485" w:rsidRPr="00584D34" w:rsidRDefault="00AF4485" w:rsidP="00AF4485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4485" w:rsidRPr="00584D34" w:rsidRDefault="00AF4485" w:rsidP="00AF4485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D34">
        <w:rPr>
          <w:rFonts w:ascii="Times New Roman" w:hAnsi="Times New Roman" w:cs="Times New Roman"/>
          <w:b/>
          <w:color w:val="000000"/>
          <w:sz w:val="24"/>
          <w:szCs w:val="24"/>
        </w:rPr>
        <w:t>ПОСТАНОВИЛИ: считать, что аспирант ____________________________________</w:t>
      </w:r>
    </w:p>
    <w:p w:rsidR="00AF4485" w:rsidRPr="00584D34" w:rsidRDefault="00AF4485" w:rsidP="00AF4485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D34">
        <w:rPr>
          <w:rFonts w:ascii="Times New Roman" w:hAnsi="Times New Roman" w:cs="Times New Roman"/>
          <w:b/>
          <w:color w:val="000000"/>
          <w:sz w:val="24"/>
          <w:szCs w:val="24"/>
        </w:rPr>
        <w:t>прошел  практику с оценкой _________________</w:t>
      </w:r>
    </w:p>
    <w:p w:rsidR="00AF4485" w:rsidRPr="00584D34" w:rsidRDefault="00AF4485" w:rsidP="00AF4485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4485" w:rsidRPr="00584D34" w:rsidRDefault="00AF4485" w:rsidP="00AF4485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4485" w:rsidRPr="00584D34" w:rsidRDefault="00AF4485" w:rsidP="00AF4485">
      <w:pPr>
        <w:shd w:val="clear" w:color="auto" w:fill="FFFFFF"/>
        <w:spacing w:after="0" w:line="312" w:lineRule="auto"/>
        <w:ind w:left="5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 xml:space="preserve">Зав. кафедрой         </w:t>
      </w:r>
      <w:r w:rsidRPr="00584D34">
        <w:rPr>
          <w:rFonts w:ascii="Times New Roman" w:hAnsi="Times New Roman" w:cs="Times New Roman"/>
          <w:sz w:val="24"/>
          <w:szCs w:val="24"/>
        </w:rPr>
        <w:tab/>
      </w:r>
      <w:r w:rsidRPr="00584D34">
        <w:rPr>
          <w:rFonts w:ascii="Times New Roman" w:hAnsi="Times New Roman" w:cs="Times New Roman"/>
          <w:sz w:val="24"/>
          <w:szCs w:val="24"/>
        </w:rPr>
        <w:tab/>
        <w:t>______________/ ___________________</w:t>
      </w:r>
    </w:p>
    <w:p w:rsidR="00AF4485" w:rsidRPr="00584D34" w:rsidRDefault="00AF4485" w:rsidP="00AF4485">
      <w:pPr>
        <w:shd w:val="clear" w:color="auto" w:fill="FFFFFF"/>
        <w:spacing w:after="0" w:line="312" w:lineRule="auto"/>
        <w:ind w:left="5" w:firstLine="5949"/>
        <w:jc w:val="both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>Ф.И.О.</w:t>
      </w:r>
    </w:p>
    <w:p w:rsidR="00AF4485" w:rsidRPr="00584D34" w:rsidRDefault="00AF4485" w:rsidP="00AF4485">
      <w:pPr>
        <w:pStyle w:val="a6"/>
        <w:spacing w:before="0" w:line="312" w:lineRule="auto"/>
        <w:jc w:val="both"/>
        <w:rPr>
          <w:i/>
          <w:spacing w:val="-4"/>
          <w:szCs w:val="24"/>
        </w:rPr>
      </w:pPr>
    </w:p>
    <w:p w:rsidR="00AF4485" w:rsidRPr="00584D34" w:rsidRDefault="00AF4485" w:rsidP="00AF4485">
      <w:pPr>
        <w:shd w:val="clear" w:color="auto" w:fill="FFFFFF"/>
        <w:spacing w:after="0" w:line="312" w:lineRule="auto"/>
        <w:ind w:left="5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584D34">
        <w:rPr>
          <w:rFonts w:ascii="Times New Roman" w:hAnsi="Times New Roman" w:cs="Times New Roman"/>
          <w:sz w:val="24"/>
          <w:szCs w:val="24"/>
        </w:rPr>
        <w:tab/>
      </w:r>
      <w:r w:rsidRPr="00584D34">
        <w:rPr>
          <w:rFonts w:ascii="Times New Roman" w:hAnsi="Times New Roman" w:cs="Times New Roman"/>
          <w:sz w:val="24"/>
          <w:szCs w:val="24"/>
        </w:rPr>
        <w:tab/>
      </w:r>
      <w:r w:rsidRPr="00584D34">
        <w:rPr>
          <w:rFonts w:ascii="Times New Roman" w:hAnsi="Times New Roman" w:cs="Times New Roman"/>
          <w:sz w:val="24"/>
          <w:szCs w:val="24"/>
        </w:rPr>
        <w:tab/>
        <w:t>______________/ ___________________</w:t>
      </w:r>
    </w:p>
    <w:p w:rsidR="00AF4485" w:rsidRPr="00584D34" w:rsidRDefault="00AF4485" w:rsidP="00AF4485">
      <w:pPr>
        <w:shd w:val="clear" w:color="auto" w:fill="FFFFFF"/>
        <w:spacing w:after="0" w:line="312" w:lineRule="auto"/>
        <w:ind w:left="5" w:firstLine="5949"/>
        <w:jc w:val="both"/>
        <w:rPr>
          <w:rFonts w:ascii="Times New Roman" w:hAnsi="Times New Roman" w:cs="Times New Roman"/>
          <w:sz w:val="24"/>
          <w:szCs w:val="24"/>
        </w:rPr>
      </w:pPr>
      <w:r w:rsidRPr="00584D34">
        <w:rPr>
          <w:rFonts w:ascii="Times New Roman" w:hAnsi="Times New Roman" w:cs="Times New Roman"/>
          <w:sz w:val="24"/>
          <w:szCs w:val="24"/>
        </w:rPr>
        <w:t>Ф.И.О.</w:t>
      </w:r>
    </w:p>
    <w:p w:rsidR="00AF4485" w:rsidRDefault="00AF4485" w:rsidP="00AF4485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</w:p>
    <w:p w:rsidR="00AF4485" w:rsidRDefault="00AF4485" w:rsidP="00AF4485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</w:p>
    <w:p w:rsidR="00AF4485" w:rsidRDefault="00AF4485" w:rsidP="00AF4485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</w:p>
    <w:p w:rsidR="00AF4485" w:rsidRDefault="00AF4485" w:rsidP="00AF4485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</w:p>
    <w:p w:rsidR="00AF4485" w:rsidRDefault="00AF4485" w:rsidP="00AF4485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</w:p>
    <w:p w:rsidR="00AF4485" w:rsidRDefault="00AF4485" w:rsidP="00AF4485">
      <w:pPr>
        <w:spacing w:after="0" w:line="288" w:lineRule="auto"/>
        <w:ind w:firstLine="709"/>
        <w:jc w:val="both"/>
        <w:rPr>
          <w:rFonts w:ascii="Times New Roman" w:hAnsi="Times New Roman" w:cs="Times New Roman"/>
        </w:rPr>
      </w:pPr>
    </w:p>
    <w:p w:rsidR="00AF4485" w:rsidRPr="00AA663C" w:rsidRDefault="00AF4485" w:rsidP="00AF4485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A663C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AF4485" w:rsidRPr="008A5AA7" w:rsidRDefault="00AF4485" w:rsidP="00AF4485">
      <w:pPr>
        <w:rPr>
          <w:color w:val="000080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>
        <w:rPr>
          <w:noProof/>
          <w:color w:val="000080"/>
        </w:rPr>
        <w:drawing>
          <wp:inline distT="0" distB="0" distL="0" distR="0">
            <wp:extent cx="342900" cy="323850"/>
            <wp:effectExtent l="19050" t="0" r="0" b="0"/>
            <wp:docPr id="6" name="Рисунок 1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</w:t>
      </w:r>
    </w:p>
    <w:p w:rsidR="00AF4485" w:rsidRPr="00AA663C" w:rsidRDefault="00AF4485" w:rsidP="00AF4485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  <w:r w:rsidRPr="00AA663C">
        <w:rPr>
          <w:rFonts w:ascii="Times New Roman" w:hAnsi="Times New Roman" w:cs="Times New Roman"/>
          <w:color w:val="000080"/>
          <w:sz w:val="24"/>
          <w:szCs w:val="24"/>
        </w:rPr>
        <w:t>МИНОБРНАУКИ РОССИИ</w:t>
      </w:r>
    </w:p>
    <w:p w:rsidR="00AF4485" w:rsidRPr="00AA663C" w:rsidRDefault="00AF4485" w:rsidP="00AF4485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AA663C">
        <w:rPr>
          <w:rFonts w:ascii="Times New Roman" w:hAnsi="Times New Roman" w:cs="Times New Roman"/>
          <w:b/>
          <w:color w:val="000080"/>
          <w:sz w:val="24"/>
          <w:szCs w:val="24"/>
        </w:rPr>
        <w:t>Федеральное государственное бюджетное образовательное учреждение</w:t>
      </w:r>
    </w:p>
    <w:p w:rsidR="00AF4485" w:rsidRPr="00AA663C" w:rsidRDefault="00AF4485" w:rsidP="00AF4485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AA663C">
        <w:rPr>
          <w:rFonts w:ascii="Times New Roman" w:hAnsi="Times New Roman" w:cs="Times New Roman"/>
          <w:b/>
          <w:color w:val="000080"/>
          <w:sz w:val="24"/>
          <w:szCs w:val="24"/>
        </w:rPr>
        <w:t>высшего образования</w:t>
      </w:r>
    </w:p>
    <w:p w:rsidR="00AF4485" w:rsidRPr="00AA663C" w:rsidRDefault="00AF4485" w:rsidP="00AF4485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AA663C">
        <w:rPr>
          <w:rFonts w:ascii="Times New Roman" w:hAnsi="Times New Roman" w:cs="Times New Roman"/>
          <w:b/>
          <w:color w:val="000080"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AF4485" w:rsidRPr="00AA663C" w:rsidRDefault="00AF4485" w:rsidP="00AF4485">
      <w:pPr>
        <w:spacing w:after="0" w:line="240" w:lineRule="auto"/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AA663C">
        <w:rPr>
          <w:rFonts w:ascii="Times New Roman" w:hAnsi="Times New Roman" w:cs="Times New Roman"/>
          <w:b/>
          <w:color w:val="000080"/>
          <w:sz w:val="24"/>
          <w:szCs w:val="24"/>
        </w:rPr>
        <w:t>(ФГБОУ ВО «КНИТУ»)</w:t>
      </w:r>
    </w:p>
    <w:p w:rsidR="00AF4485" w:rsidRDefault="00AF4485" w:rsidP="00AF44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485" w:rsidRPr="00AA663C" w:rsidRDefault="00AF4485" w:rsidP="00AF44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AA663C">
        <w:rPr>
          <w:rFonts w:ascii="Times New Roman" w:hAnsi="Times New Roman" w:cs="Times New Roman"/>
          <w:b/>
          <w:sz w:val="24"/>
          <w:szCs w:val="24"/>
        </w:rPr>
        <w:t xml:space="preserve">АЧЕТНАЯ ВЕДОМОСТЬ </w:t>
      </w:r>
    </w:p>
    <w:p w:rsidR="00AF4485" w:rsidRPr="00AA663C" w:rsidRDefault="00AF4485" w:rsidP="00AF44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63C">
        <w:rPr>
          <w:rFonts w:ascii="Times New Roman" w:hAnsi="Times New Roman" w:cs="Times New Roman"/>
          <w:b/>
          <w:sz w:val="24"/>
          <w:szCs w:val="24"/>
        </w:rPr>
        <w:t>по педагогической практике</w:t>
      </w:r>
    </w:p>
    <w:p w:rsidR="00AF4485" w:rsidRDefault="00AF4485" w:rsidP="00AF44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2657">
        <w:rPr>
          <w:rFonts w:ascii="Times New Roman" w:hAnsi="Times New Roman" w:cs="Times New Roman"/>
          <w:sz w:val="24"/>
          <w:szCs w:val="24"/>
        </w:rPr>
        <w:t>Аспирант</w:t>
      </w:r>
      <w:r w:rsidRPr="00AA663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AF4485" w:rsidRPr="00AA663C" w:rsidRDefault="00AF4485" w:rsidP="00AF44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4485" w:rsidRPr="00AA663C" w:rsidRDefault="00AF4485" w:rsidP="00AF4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Pr="00AA663C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tbl>
      <w:tblPr>
        <w:tblStyle w:val="ab"/>
        <w:tblW w:w="9667" w:type="dxa"/>
        <w:tblLook w:val="04A0"/>
      </w:tblPr>
      <w:tblGrid>
        <w:gridCol w:w="2035"/>
        <w:gridCol w:w="1188"/>
        <w:gridCol w:w="1482"/>
        <w:gridCol w:w="1151"/>
        <w:gridCol w:w="1907"/>
        <w:gridCol w:w="1904"/>
      </w:tblGrid>
      <w:tr w:rsidR="00AF4485" w:rsidRPr="00AA663C" w:rsidTr="00A06262">
        <w:tc>
          <w:tcPr>
            <w:tcW w:w="2035" w:type="dxa"/>
            <w:vAlign w:val="center"/>
          </w:tcPr>
          <w:p w:rsidR="00AF4485" w:rsidRPr="00AA663C" w:rsidRDefault="00AF4485" w:rsidP="00A0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88" w:type="dxa"/>
            <w:vAlign w:val="center"/>
          </w:tcPr>
          <w:p w:rsidR="00AF4485" w:rsidRPr="00AA663C" w:rsidRDefault="00AF4485" w:rsidP="00A0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Отметка о зачете</w:t>
            </w:r>
          </w:p>
        </w:tc>
        <w:tc>
          <w:tcPr>
            <w:tcW w:w="1482" w:type="dxa"/>
          </w:tcPr>
          <w:p w:rsidR="00AF4485" w:rsidRPr="00AA663C" w:rsidRDefault="00AF4485" w:rsidP="00A0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ейтинговая оценка</w:t>
            </w:r>
          </w:p>
        </w:tc>
        <w:tc>
          <w:tcPr>
            <w:tcW w:w="1151" w:type="dxa"/>
            <w:vAlign w:val="center"/>
          </w:tcPr>
          <w:p w:rsidR="00AF4485" w:rsidRPr="00AA663C" w:rsidRDefault="00AF4485" w:rsidP="00A0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07" w:type="dxa"/>
            <w:vAlign w:val="center"/>
          </w:tcPr>
          <w:p w:rsidR="00AF4485" w:rsidRPr="00AA663C" w:rsidRDefault="00AF4485" w:rsidP="00A0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AF4485" w:rsidRPr="00AA663C" w:rsidRDefault="00AF4485" w:rsidP="00A0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</w:t>
            </w:r>
          </w:p>
          <w:p w:rsidR="00AF4485" w:rsidRPr="00AA663C" w:rsidRDefault="00AF4485" w:rsidP="00A0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904" w:type="dxa"/>
            <w:vAlign w:val="center"/>
          </w:tcPr>
          <w:p w:rsidR="00AF4485" w:rsidRPr="00AA663C" w:rsidRDefault="00AF4485" w:rsidP="00A0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AF4485" w:rsidRPr="00AA663C" w:rsidRDefault="00AF4485" w:rsidP="00A0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</w:t>
            </w:r>
          </w:p>
          <w:p w:rsidR="00AF4485" w:rsidRPr="00AA663C" w:rsidRDefault="00AF4485" w:rsidP="00A0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AF4485" w:rsidRPr="00AA663C" w:rsidTr="00A06262">
        <w:trPr>
          <w:trHeight w:val="794"/>
        </w:trPr>
        <w:tc>
          <w:tcPr>
            <w:tcW w:w="2035" w:type="dxa"/>
            <w:vAlign w:val="center"/>
          </w:tcPr>
          <w:p w:rsidR="00AF4485" w:rsidRPr="00AA663C" w:rsidRDefault="00AF4485" w:rsidP="00A06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485" w:rsidRPr="00AA663C" w:rsidRDefault="00AF4485" w:rsidP="00A06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практика</w:t>
            </w:r>
          </w:p>
          <w:p w:rsidR="00AF4485" w:rsidRPr="00AA663C" w:rsidRDefault="00AF4485" w:rsidP="00A062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AF4485" w:rsidRPr="00AA663C" w:rsidRDefault="00AF4485" w:rsidP="00A06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AF4485" w:rsidRPr="00AA663C" w:rsidRDefault="00AF4485" w:rsidP="00A06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AF4485" w:rsidRPr="00AA663C" w:rsidRDefault="00AF4485" w:rsidP="00A06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:rsidR="00AF4485" w:rsidRPr="00AA663C" w:rsidRDefault="00AF4485" w:rsidP="00A06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AF4485" w:rsidRPr="00AA663C" w:rsidRDefault="00AF4485" w:rsidP="00A06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4485" w:rsidRPr="00AA663C" w:rsidRDefault="00AF4485" w:rsidP="00AF4485">
      <w:pPr>
        <w:rPr>
          <w:rFonts w:ascii="Times New Roman" w:hAnsi="Times New Roman" w:cs="Times New Roman"/>
          <w:b/>
          <w:sz w:val="24"/>
          <w:szCs w:val="24"/>
        </w:rPr>
      </w:pPr>
    </w:p>
    <w:p w:rsidR="00AF4485" w:rsidRPr="00AA663C" w:rsidRDefault="00AF4485" w:rsidP="00AF44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663C">
        <w:rPr>
          <w:rFonts w:ascii="Times New Roman" w:hAnsi="Times New Roman" w:cs="Times New Roman"/>
          <w:b/>
          <w:sz w:val="24"/>
          <w:szCs w:val="24"/>
        </w:rPr>
        <w:t>Зав</w:t>
      </w:r>
      <w:proofErr w:type="gramStart"/>
      <w:r w:rsidRPr="00AA663C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AA663C">
        <w:rPr>
          <w:rFonts w:ascii="Times New Roman" w:hAnsi="Times New Roman" w:cs="Times New Roman"/>
          <w:b/>
          <w:sz w:val="24"/>
          <w:szCs w:val="24"/>
        </w:rPr>
        <w:t xml:space="preserve">афедрой </w:t>
      </w:r>
      <w:r w:rsidRPr="00512657">
        <w:rPr>
          <w:rFonts w:ascii="Times New Roman" w:hAnsi="Times New Roman" w:cs="Times New Roman"/>
          <w:b/>
          <w:sz w:val="20"/>
          <w:szCs w:val="20"/>
        </w:rPr>
        <w:t>Ф.И.О</w:t>
      </w:r>
      <w:r w:rsidRPr="00AA663C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Подпись</w:t>
      </w:r>
      <w:r w:rsidRPr="00AA663C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AF4485" w:rsidRPr="00AF4485" w:rsidRDefault="00AF4485" w:rsidP="00AF448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F4485">
        <w:rPr>
          <w:rFonts w:ascii="Times New Roman" w:hAnsi="Times New Roman" w:cs="Times New Roman"/>
          <w:i/>
          <w:sz w:val="20"/>
          <w:szCs w:val="20"/>
        </w:rPr>
        <w:t>(ведомость распечатывается, заполнятся, и вклеивается в индивидуальный план аспиранта)</w:t>
      </w:r>
    </w:p>
    <w:p w:rsidR="00AF4485" w:rsidRPr="00DD3652" w:rsidRDefault="00AF4485" w:rsidP="00AF4485">
      <w:pPr>
        <w:spacing w:after="0" w:line="288" w:lineRule="auto"/>
        <w:ind w:firstLine="709"/>
        <w:jc w:val="center"/>
        <w:rPr>
          <w:rFonts w:ascii="Times New Roman" w:hAnsi="Times New Roman" w:cs="Times New Roman"/>
        </w:rPr>
      </w:pPr>
    </w:p>
    <w:p w:rsidR="008D179A" w:rsidRDefault="008D179A" w:rsidP="00A82B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485" w:rsidRPr="004F426F" w:rsidRDefault="00AF4485" w:rsidP="008D179A">
      <w:pPr>
        <w:rPr>
          <w:rFonts w:ascii="Times New Roman" w:hAnsi="Times New Roman" w:cs="Times New Roman"/>
          <w:sz w:val="28"/>
          <w:szCs w:val="28"/>
        </w:rPr>
      </w:pPr>
    </w:p>
    <w:p w:rsidR="008D179A" w:rsidRPr="004F426F" w:rsidRDefault="008D179A" w:rsidP="008D179A">
      <w:pPr>
        <w:rPr>
          <w:rFonts w:ascii="Times New Roman" w:hAnsi="Times New Roman" w:cs="Times New Roman"/>
          <w:sz w:val="28"/>
          <w:szCs w:val="28"/>
        </w:rPr>
      </w:pPr>
    </w:p>
    <w:p w:rsidR="008D179A" w:rsidRPr="004F426F" w:rsidRDefault="008D179A" w:rsidP="008D179A">
      <w:pPr>
        <w:rPr>
          <w:rFonts w:ascii="Times New Roman" w:hAnsi="Times New Roman" w:cs="Times New Roman"/>
          <w:sz w:val="28"/>
          <w:szCs w:val="28"/>
        </w:rPr>
      </w:pPr>
    </w:p>
    <w:p w:rsidR="008D179A" w:rsidRPr="004F426F" w:rsidRDefault="008D179A" w:rsidP="008D179A">
      <w:pPr>
        <w:rPr>
          <w:rFonts w:ascii="Times New Roman" w:hAnsi="Times New Roman" w:cs="Times New Roman"/>
          <w:sz w:val="28"/>
          <w:szCs w:val="28"/>
        </w:rPr>
      </w:pPr>
    </w:p>
    <w:p w:rsidR="008D179A" w:rsidRPr="004F426F" w:rsidRDefault="008D179A" w:rsidP="008D179A">
      <w:pPr>
        <w:rPr>
          <w:rFonts w:ascii="Times New Roman" w:hAnsi="Times New Roman" w:cs="Times New Roman"/>
          <w:sz w:val="28"/>
          <w:szCs w:val="28"/>
        </w:rPr>
      </w:pPr>
    </w:p>
    <w:p w:rsidR="008D179A" w:rsidRPr="004F426F" w:rsidRDefault="008D179A" w:rsidP="008D179A">
      <w:pPr>
        <w:rPr>
          <w:rFonts w:ascii="Times New Roman" w:hAnsi="Times New Roman" w:cs="Times New Roman"/>
          <w:sz w:val="28"/>
          <w:szCs w:val="28"/>
        </w:rPr>
      </w:pPr>
    </w:p>
    <w:p w:rsidR="008D179A" w:rsidRPr="004F426F" w:rsidRDefault="008D179A" w:rsidP="008D179A">
      <w:pPr>
        <w:rPr>
          <w:rFonts w:ascii="Times New Roman" w:hAnsi="Times New Roman" w:cs="Times New Roman"/>
          <w:sz w:val="28"/>
          <w:szCs w:val="28"/>
        </w:rPr>
      </w:pPr>
    </w:p>
    <w:p w:rsidR="008D179A" w:rsidRPr="004F426F" w:rsidRDefault="008D179A" w:rsidP="008D179A">
      <w:pPr>
        <w:rPr>
          <w:rFonts w:ascii="Times New Roman" w:hAnsi="Times New Roman" w:cs="Times New Roman"/>
          <w:sz w:val="28"/>
          <w:szCs w:val="28"/>
        </w:rPr>
      </w:pPr>
    </w:p>
    <w:p w:rsidR="008D179A" w:rsidRPr="004F426F" w:rsidRDefault="008D179A" w:rsidP="008D179A">
      <w:pPr>
        <w:rPr>
          <w:rFonts w:ascii="Times New Roman" w:hAnsi="Times New Roman" w:cs="Times New Roman"/>
          <w:sz w:val="28"/>
          <w:szCs w:val="28"/>
        </w:rPr>
      </w:pPr>
    </w:p>
    <w:p w:rsidR="008D179A" w:rsidRPr="004F426F" w:rsidRDefault="008D179A" w:rsidP="008D179A">
      <w:pPr>
        <w:rPr>
          <w:rFonts w:ascii="Times New Roman" w:hAnsi="Times New Roman" w:cs="Times New Roman"/>
          <w:sz w:val="28"/>
          <w:szCs w:val="28"/>
        </w:rPr>
      </w:pPr>
    </w:p>
    <w:p w:rsidR="008D179A" w:rsidRDefault="008D179A" w:rsidP="008D17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8D179A" w:rsidRPr="00B355B9" w:rsidRDefault="008D179A" w:rsidP="008D1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2900" cy="323850"/>
            <wp:effectExtent l="19050" t="0" r="0" b="0"/>
            <wp:docPr id="7" name="Рисунок 1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9A" w:rsidRPr="00B355B9" w:rsidRDefault="008D179A" w:rsidP="008D1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5B9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8D179A" w:rsidRPr="00B355B9" w:rsidRDefault="008D179A" w:rsidP="008D1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5B9">
        <w:rPr>
          <w:rFonts w:ascii="Times New Roman" w:eastAsia="Times New Roman" w:hAnsi="Times New Roman" w:cs="Times New Roman"/>
          <w:sz w:val="24"/>
          <w:szCs w:val="24"/>
        </w:rPr>
        <w:t xml:space="preserve">высшего образования </w:t>
      </w:r>
    </w:p>
    <w:p w:rsidR="008D179A" w:rsidRPr="00B355B9" w:rsidRDefault="008D179A" w:rsidP="008D1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5B9">
        <w:rPr>
          <w:rFonts w:ascii="Times New Roman" w:eastAsia="Times New Roman" w:hAnsi="Times New Roman" w:cs="Times New Roman"/>
          <w:sz w:val="24"/>
          <w:szCs w:val="24"/>
        </w:rPr>
        <w:t>«Казанский национальный исследовательский технологический университет»</w:t>
      </w:r>
    </w:p>
    <w:p w:rsidR="008D179A" w:rsidRPr="00B355B9" w:rsidRDefault="008D179A" w:rsidP="008D1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5B9">
        <w:rPr>
          <w:rFonts w:ascii="Times New Roman" w:eastAsia="Times New Roman" w:hAnsi="Times New Roman" w:cs="Times New Roman"/>
          <w:sz w:val="24"/>
          <w:szCs w:val="24"/>
        </w:rPr>
        <w:t>(ФГБОУ ВО КНИТУ)</w:t>
      </w:r>
    </w:p>
    <w:p w:rsidR="008D179A" w:rsidRPr="00B355B9" w:rsidRDefault="008D179A" w:rsidP="008D1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179A" w:rsidRPr="00B355B9" w:rsidRDefault="008D179A" w:rsidP="008D17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55B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B355B9">
        <w:rPr>
          <w:rFonts w:ascii="Times New Roman" w:eastAsia="Times New Roman" w:hAnsi="Times New Roman" w:cs="Times New Roman"/>
          <w:sz w:val="24"/>
          <w:szCs w:val="24"/>
        </w:rPr>
        <w:t xml:space="preserve"> У Т Е В К А</w:t>
      </w:r>
    </w:p>
    <w:p w:rsidR="008D179A" w:rsidRPr="00B355B9" w:rsidRDefault="008D179A" w:rsidP="008D17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5B9">
        <w:rPr>
          <w:rFonts w:ascii="Times New Roman" w:eastAsia="Times New Roman" w:hAnsi="Times New Roman" w:cs="Times New Roman"/>
          <w:sz w:val="24"/>
          <w:szCs w:val="24"/>
        </w:rPr>
        <w:t>На практику</w:t>
      </w:r>
    </w:p>
    <w:p w:rsidR="008D179A" w:rsidRPr="00B355B9" w:rsidRDefault="008D179A" w:rsidP="008D17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5B9">
        <w:rPr>
          <w:rFonts w:ascii="Times New Roman" w:eastAsia="Times New Roman" w:hAnsi="Times New Roman" w:cs="Times New Roman"/>
          <w:sz w:val="24"/>
          <w:szCs w:val="24"/>
        </w:rPr>
        <w:t xml:space="preserve">Аспиранта_____________________________________ каф.________________ </w:t>
      </w:r>
    </w:p>
    <w:p w:rsidR="008D179A" w:rsidRPr="00B355B9" w:rsidRDefault="008D179A" w:rsidP="008D17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5B9">
        <w:rPr>
          <w:rFonts w:ascii="Times New Roman" w:eastAsia="Times New Roman" w:hAnsi="Times New Roman" w:cs="Times New Roman"/>
          <w:sz w:val="24"/>
          <w:szCs w:val="24"/>
        </w:rPr>
        <w:t xml:space="preserve">Факультета ________________________________________________________ </w:t>
      </w:r>
    </w:p>
    <w:p w:rsidR="008D179A" w:rsidRPr="00B355B9" w:rsidRDefault="008D179A" w:rsidP="008D17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5B9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____________________________________________________ </w:t>
      </w:r>
    </w:p>
    <w:p w:rsidR="008D179A" w:rsidRPr="00B355B9" w:rsidRDefault="008D179A" w:rsidP="008D17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5B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договором № _________ от ________________ 20___г. </w:t>
      </w:r>
    </w:p>
    <w:p w:rsidR="008D179A" w:rsidRPr="00B355B9" w:rsidRDefault="008D179A" w:rsidP="008D17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5B9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для прохождения _____________________________ практики </w:t>
      </w:r>
      <w:proofErr w:type="spellStart"/>
      <w:proofErr w:type="gramStart"/>
      <w:r w:rsidRPr="00B355B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355B9">
        <w:rPr>
          <w:rFonts w:ascii="Times New Roman" w:eastAsia="Times New Roman" w:hAnsi="Times New Roman" w:cs="Times New Roman"/>
          <w:sz w:val="24"/>
          <w:szCs w:val="24"/>
        </w:rPr>
        <w:t>_______________________________по</w:t>
      </w:r>
      <w:proofErr w:type="spellEnd"/>
      <w:r w:rsidRPr="00B355B9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 </w:t>
      </w:r>
    </w:p>
    <w:p w:rsidR="008D179A" w:rsidRPr="00B355B9" w:rsidRDefault="008D179A" w:rsidP="008D17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5B9">
        <w:rPr>
          <w:rFonts w:ascii="Times New Roman" w:eastAsia="Times New Roman" w:hAnsi="Times New Roman" w:cs="Times New Roman"/>
          <w:sz w:val="24"/>
          <w:szCs w:val="24"/>
        </w:rPr>
        <w:t xml:space="preserve">в ________________________________________________________________ </w:t>
      </w:r>
    </w:p>
    <w:p w:rsidR="008D179A" w:rsidRPr="00B355B9" w:rsidRDefault="008D179A" w:rsidP="008D1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355B9">
        <w:rPr>
          <w:rFonts w:ascii="Times New Roman" w:eastAsia="Times New Roman" w:hAnsi="Times New Roman" w:cs="Times New Roman"/>
          <w:sz w:val="18"/>
          <w:szCs w:val="18"/>
        </w:rPr>
        <w:t>(наименование предприятия) М. П.</w:t>
      </w:r>
    </w:p>
    <w:p w:rsidR="008D179A" w:rsidRPr="00B355B9" w:rsidRDefault="008D179A" w:rsidP="008D17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79A" w:rsidRPr="00B355B9" w:rsidRDefault="008D179A" w:rsidP="008D17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5B9">
        <w:rPr>
          <w:rFonts w:ascii="Times New Roman" w:eastAsia="Times New Roman" w:hAnsi="Times New Roman" w:cs="Times New Roman"/>
          <w:sz w:val="24"/>
          <w:szCs w:val="24"/>
        </w:rPr>
        <w:t xml:space="preserve">Декан _________________ (Подпись) </w:t>
      </w:r>
    </w:p>
    <w:p w:rsidR="008D179A" w:rsidRPr="00B355B9" w:rsidRDefault="008D179A" w:rsidP="008D17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5B9">
        <w:rPr>
          <w:rFonts w:ascii="Times New Roman" w:eastAsia="Times New Roman" w:hAnsi="Times New Roman" w:cs="Times New Roman"/>
          <w:sz w:val="24"/>
          <w:szCs w:val="24"/>
        </w:rPr>
        <w:t xml:space="preserve">Заведующий кафедрой _________________ (Подпись) </w:t>
      </w:r>
    </w:p>
    <w:p w:rsidR="008D179A" w:rsidRPr="00B355B9" w:rsidRDefault="008D179A" w:rsidP="008D17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79A" w:rsidRPr="00B355B9" w:rsidRDefault="008D179A" w:rsidP="008D17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5B9">
        <w:rPr>
          <w:rFonts w:ascii="Times New Roman" w:eastAsia="Times New Roman" w:hAnsi="Times New Roman" w:cs="Times New Roman"/>
          <w:sz w:val="24"/>
          <w:szCs w:val="24"/>
        </w:rPr>
        <w:t xml:space="preserve">Прибыл на практику _____________20___ г. </w:t>
      </w:r>
    </w:p>
    <w:p w:rsidR="008D179A" w:rsidRPr="00B355B9" w:rsidRDefault="008D179A" w:rsidP="008D17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5B9">
        <w:rPr>
          <w:rFonts w:ascii="Times New Roman" w:eastAsia="Times New Roman" w:hAnsi="Times New Roman" w:cs="Times New Roman"/>
          <w:sz w:val="24"/>
          <w:szCs w:val="24"/>
        </w:rPr>
        <w:t xml:space="preserve">м.п. _________________ </w:t>
      </w:r>
    </w:p>
    <w:p w:rsidR="008D179A" w:rsidRPr="00B355B9" w:rsidRDefault="008D179A" w:rsidP="008D17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79A" w:rsidRPr="00B355B9" w:rsidRDefault="008D179A" w:rsidP="008D17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5B9">
        <w:rPr>
          <w:rFonts w:ascii="Times New Roman" w:eastAsia="Times New Roman" w:hAnsi="Times New Roman" w:cs="Times New Roman"/>
          <w:sz w:val="24"/>
          <w:szCs w:val="24"/>
        </w:rPr>
        <w:t xml:space="preserve">Выбыл с практики ______________20___ г. </w:t>
      </w:r>
    </w:p>
    <w:p w:rsidR="008D179A" w:rsidRPr="00B355B9" w:rsidRDefault="008D179A" w:rsidP="008D17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5B9">
        <w:rPr>
          <w:rFonts w:ascii="Times New Roman" w:eastAsia="Times New Roman" w:hAnsi="Times New Roman" w:cs="Times New Roman"/>
          <w:sz w:val="24"/>
          <w:szCs w:val="24"/>
        </w:rPr>
        <w:t xml:space="preserve">м.п. _________________ </w:t>
      </w:r>
    </w:p>
    <w:p w:rsidR="008D179A" w:rsidRPr="00B355B9" w:rsidRDefault="008D179A" w:rsidP="008D17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79A" w:rsidRPr="00B355B9" w:rsidRDefault="008D179A" w:rsidP="008D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5B9">
        <w:rPr>
          <w:rFonts w:ascii="Times New Roman" w:eastAsia="Times New Roman" w:hAnsi="Times New Roman" w:cs="Times New Roman"/>
          <w:sz w:val="24"/>
          <w:szCs w:val="24"/>
        </w:rPr>
        <w:t xml:space="preserve">Инструктаж на рабочем месте проведен ___________________20 г. _________________________________________________________ </w:t>
      </w:r>
    </w:p>
    <w:p w:rsidR="008D179A" w:rsidRPr="00B355B9" w:rsidRDefault="008D179A" w:rsidP="008D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5B9">
        <w:rPr>
          <w:rFonts w:ascii="Times New Roman" w:eastAsia="Times New Roman" w:hAnsi="Times New Roman" w:cs="Times New Roman"/>
          <w:sz w:val="20"/>
          <w:szCs w:val="20"/>
        </w:rPr>
        <w:t xml:space="preserve">(подпись должностного лица, проводившего инструктаж) </w:t>
      </w:r>
    </w:p>
    <w:p w:rsidR="008D179A" w:rsidRPr="00B355B9" w:rsidRDefault="008D179A" w:rsidP="008D17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79A" w:rsidRPr="00B355B9" w:rsidRDefault="008D179A" w:rsidP="008D17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5B9">
        <w:rPr>
          <w:rFonts w:ascii="Times New Roman" w:eastAsia="Times New Roman" w:hAnsi="Times New Roman" w:cs="Times New Roman"/>
          <w:sz w:val="24"/>
          <w:szCs w:val="24"/>
        </w:rPr>
        <w:t xml:space="preserve">Отзыв о работе практиканта _______________________________________ _____________________________________________________________________________ </w:t>
      </w:r>
    </w:p>
    <w:p w:rsidR="008D179A" w:rsidRPr="00B355B9" w:rsidRDefault="008D179A" w:rsidP="008D17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5B9">
        <w:rPr>
          <w:rFonts w:ascii="Times New Roman" w:eastAsia="Times New Roman" w:hAnsi="Times New Roman" w:cs="Times New Roman"/>
          <w:sz w:val="24"/>
          <w:szCs w:val="24"/>
        </w:rPr>
        <w:t xml:space="preserve">Оценка по практике ______________________________________________________________ </w:t>
      </w:r>
    </w:p>
    <w:p w:rsidR="008D179A" w:rsidRPr="00B355B9" w:rsidRDefault="008D179A" w:rsidP="008D17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5B9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предприятия ____________________________ (подпись) </w:t>
      </w:r>
    </w:p>
    <w:p w:rsidR="008D179A" w:rsidRPr="008D179A" w:rsidRDefault="008D179A" w:rsidP="008D1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5B9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кафедры ________________________________ (подпись)</w:t>
      </w:r>
    </w:p>
    <w:p w:rsidR="008D179A" w:rsidRPr="008D179A" w:rsidRDefault="008D179A" w:rsidP="008D179A">
      <w:pPr>
        <w:rPr>
          <w:rFonts w:ascii="Times New Roman" w:hAnsi="Times New Roman" w:cs="Times New Roman"/>
          <w:sz w:val="28"/>
          <w:szCs w:val="28"/>
        </w:rPr>
      </w:pPr>
    </w:p>
    <w:sectPr w:rsidR="008D179A" w:rsidRPr="008D179A" w:rsidSect="00283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6E1" w:rsidRDefault="008756E1" w:rsidP="00AF4485">
      <w:pPr>
        <w:spacing w:after="0" w:line="240" w:lineRule="auto"/>
      </w:pPr>
      <w:r>
        <w:separator/>
      </w:r>
    </w:p>
  </w:endnote>
  <w:endnote w:type="continuationSeparator" w:id="0">
    <w:p w:rsidR="008756E1" w:rsidRDefault="008756E1" w:rsidP="00AF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6E1" w:rsidRDefault="008756E1" w:rsidP="00AF4485">
      <w:pPr>
        <w:spacing w:after="0" w:line="240" w:lineRule="auto"/>
      </w:pPr>
      <w:r>
        <w:separator/>
      </w:r>
    </w:p>
  </w:footnote>
  <w:footnote w:type="continuationSeparator" w:id="0">
    <w:p w:rsidR="008756E1" w:rsidRDefault="008756E1" w:rsidP="00AF4485">
      <w:pPr>
        <w:spacing w:after="0" w:line="240" w:lineRule="auto"/>
      </w:pPr>
      <w:r>
        <w:continuationSeparator/>
      </w:r>
    </w:p>
  </w:footnote>
  <w:footnote w:id="1">
    <w:p w:rsidR="00540A92" w:rsidRPr="00B7207E" w:rsidRDefault="00540A92" w:rsidP="00AF4485">
      <w:pPr>
        <w:pStyle w:val="a9"/>
      </w:pPr>
      <w:r w:rsidRPr="008762A8">
        <w:rPr>
          <w:rStyle w:val="a8"/>
        </w:rPr>
        <w:footnoteRef/>
      </w:r>
      <w:r w:rsidRPr="008762A8">
        <w:t xml:space="preserve"> Заполняется научным руководителем</w:t>
      </w:r>
      <w:r w:rsidRPr="00FB42A4"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A2E01"/>
    <w:multiLevelType w:val="hybridMultilevel"/>
    <w:tmpl w:val="B18E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4D6"/>
    <w:rsid w:val="000243CC"/>
    <w:rsid w:val="00053314"/>
    <w:rsid w:val="00053D4B"/>
    <w:rsid w:val="0008206B"/>
    <w:rsid w:val="00095DC3"/>
    <w:rsid w:val="000B77AA"/>
    <w:rsid w:val="000C78B5"/>
    <w:rsid w:val="000D0BAA"/>
    <w:rsid w:val="001022D7"/>
    <w:rsid w:val="00144809"/>
    <w:rsid w:val="001C6534"/>
    <w:rsid w:val="001E1AEE"/>
    <w:rsid w:val="001E265D"/>
    <w:rsid w:val="001E5B0E"/>
    <w:rsid w:val="001F2DF5"/>
    <w:rsid w:val="00214FFC"/>
    <w:rsid w:val="00226F6D"/>
    <w:rsid w:val="0026583C"/>
    <w:rsid w:val="00280291"/>
    <w:rsid w:val="0028398F"/>
    <w:rsid w:val="00286D7B"/>
    <w:rsid w:val="002B1A9E"/>
    <w:rsid w:val="002D4406"/>
    <w:rsid w:val="003152EF"/>
    <w:rsid w:val="003316A8"/>
    <w:rsid w:val="003B1011"/>
    <w:rsid w:val="003B22BD"/>
    <w:rsid w:val="003B6B4E"/>
    <w:rsid w:val="003C3B48"/>
    <w:rsid w:val="004024C6"/>
    <w:rsid w:val="004907F3"/>
    <w:rsid w:val="00493209"/>
    <w:rsid w:val="0049418F"/>
    <w:rsid w:val="004B15B8"/>
    <w:rsid w:val="004F426F"/>
    <w:rsid w:val="00540A92"/>
    <w:rsid w:val="005D53CA"/>
    <w:rsid w:val="006C1569"/>
    <w:rsid w:val="0071193C"/>
    <w:rsid w:val="00790961"/>
    <w:rsid w:val="007D653A"/>
    <w:rsid w:val="008076B7"/>
    <w:rsid w:val="008178D5"/>
    <w:rsid w:val="008427A5"/>
    <w:rsid w:val="00862733"/>
    <w:rsid w:val="008756E1"/>
    <w:rsid w:val="008A35DE"/>
    <w:rsid w:val="008C6EA3"/>
    <w:rsid w:val="008D179A"/>
    <w:rsid w:val="008D3339"/>
    <w:rsid w:val="008E6849"/>
    <w:rsid w:val="00927D7C"/>
    <w:rsid w:val="00954D25"/>
    <w:rsid w:val="00965EDA"/>
    <w:rsid w:val="009B4BB8"/>
    <w:rsid w:val="009B7AE2"/>
    <w:rsid w:val="009D2A5D"/>
    <w:rsid w:val="009E7A25"/>
    <w:rsid w:val="00A06262"/>
    <w:rsid w:val="00A31739"/>
    <w:rsid w:val="00A35BA0"/>
    <w:rsid w:val="00A82B2D"/>
    <w:rsid w:val="00A83D60"/>
    <w:rsid w:val="00A919F6"/>
    <w:rsid w:val="00AB7FB0"/>
    <w:rsid w:val="00AF4485"/>
    <w:rsid w:val="00B3565D"/>
    <w:rsid w:val="00B66990"/>
    <w:rsid w:val="00B73A51"/>
    <w:rsid w:val="00BC2EDA"/>
    <w:rsid w:val="00C1675C"/>
    <w:rsid w:val="00C40E22"/>
    <w:rsid w:val="00C76035"/>
    <w:rsid w:val="00C76DA6"/>
    <w:rsid w:val="00CC2595"/>
    <w:rsid w:val="00CF5C7C"/>
    <w:rsid w:val="00D470F8"/>
    <w:rsid w:val="00D47692"/>
    <w:rsid w:val="00D90716"/>
    <w:rsid w:val="00DA115F"/>
    <w:rsid w:val="00DB5108"/>
    <w:rsid w:val="00DD24D6"/>
    <w:rsid w:val="00DE0DE1"/>
    <w:rsid w:val="00E26E88"/>
    <w:rsid w:val="00E370A7"/>
    <w:rsid w:val="00E65EE5"/>
    <w:rsid w:val="00EE199A"/>
    <w:rsid w:val="00F324F0"/>
    <w:rsid w:val="00F61B2F"/>
    <w:rsid w:val="00FE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D6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qFormat/>
    <w:rsid w:val="00AF448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4D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24D6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AF448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ody Text"/>
    <w:basedOn w:val="a"/>
    <w:link w:val="a7"/>
    <w:rsid w:val="00AF4485"/>
    <w:pPr>
      <w:widowControl w:val="0"/>
      <w:shd w:val="clear" w:color="auto" w:fill="FFFFFF"/>
      <w:autoSpaceDE w:val="0"/>
      <w:autoSpaceDN w:val="0"/>
      <w:adjustRightInd w:val="0"/>
      <w:spacing w:before="14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AF448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8">
    <w:name w:val="footnote reference"/>
    <w:basedOn w:val="a0"/>
    <w:semiHidden/>
    <w:unhideWhenUsed/>
    <w:rsid w:val="00AF4485"/>
    <w:rPr>
      <w:vertAlign w:val="superscript"/>
    </w:rPr>
  </w:style>
  <w:style w:type="paragraph" w:styleId="a9">
    <w:name w:val="footnote text"/>
    <w:basedOn w:val="a"/>
    <w:link w:val="aa"/>
    <w:semiHidden/>
    <w:unhideWhenUsed/>
    <w:rsid w:val="00AF44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F448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F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0EBF-B97F-4A51-900D-A06DAFE4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5-12T11:30:00Z</cp:lastPrinted>
  <dcterms:created xsi:type="dcterms:W3CDTF">2017-05-11T11:22:00Z</dcterms:created>
  <dcterms:modified xsi:type="dcterms:W3CDTF">2019-03-04T10:35:00Z</dcterms:modified>
</cp:coreProperties>
</file>